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BC5ECE" w:rsidRPr="00BC5ECE" w14:paraId="0834A7F1" w14:textId="77777777" w:rsidTr="004B2473">
        <w:trPr>
          <w:trHeight w:val="1414"/>
        </w:trPr>
        <w:tc>
          <w:tcPr>
            <w:tcW w:w="3544" w:type="dxa"/>
          </w:tcPr>
          <w:p w14:paraId="155B54F6" w14:textId="77777777" w:rsidR="00046AAE" w:rsidRDefault="00046AAE" w:rsidP="00CF47B0">
            <w:pPr>
              <w:rPr>
                <w:noProof/>
                <w:sz w:val="22"/>
                <w:szCs w:val="22"/>
              </w:rPr>
            </w:pPr>
          </w:p>
          <w:p w14:paraId="6BD71477" w14:textId="77777777" w:rsidR="007D71BB" w:rsidRDefault="002627D4" w:rsidP="00CF47B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A0559DC" wp14:editId="3A553440">
                  <wp:extent cx="895925" cy="389284"/>
                  <wp:effectExtent l="0" t="0" r="0" b="0"/>
                  <wp:docPr id="2" name="Picture 2" descr="C:\Users\zeljka\Pictures\Karlovac\LOGO1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jka\Pictures\Karlovac\LOGO1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5" cy="3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914CA" w14:textId="58EDE30C" w:rsidR="00C16BDE" w:rsidRDefault="00046AAE" w:rsidP="00046AAE">
            <w:pPr>
              <w:rPr>
                <w:b/>
                <w:i/>
                <w:sz w:val="22"/>
                <w:szCs w:val="22"/>
              </w:rPr>
            </w:pPr>
            <w:r w:rsidRPr="00CF47B0">
              <w:rPr>
                <w:b/>
                <w:i/>
                <w:sz w:val="22"/>
                <w:szCs w:val="22"/>
              </w:rPr>
              <w:t>Upravni odjel za gospodarstvo</w:t>
            </w:r>
            <w:r w:rsidR="008E479A">
              <w:rPr>
                <w:b/>
                <w:i/>
                <w:sz w:val="22"/>
                <w:szCs w:val="22"/>
              </w:rPr>
              <w:t xml:space="preserve">, </w:t>
            </w:r>
            <w:r w:rsidR="00CC7929">
              <w:rPr>
                <w:b/>
                <w:i/>
                <w:sz w:val="22"/>
                <w:szCs w:val="22"/>
              </w:rPr>
              <w:t>razvoj grada i fondove EU</w:t>
            </w:r>
          </w:p>
          <w:p w14:paraId="69DF5116" w14:textId="77777777" w:rsidR="004B2473" w:rsidRPr="00CF47B0" w:rsidRDefault="004B2473" w:rsidP="00046A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</w:tcPr>
          <w:p w14:paraId="3736B2AD" w14:textId="77777777" w:rsidR="00BC5ECE" w:rsidRPr="00BC5ECE" w:rsidRDefault="00BC5ECE" w:rsidP="00FE0020">
            <w:pPr>
              <w:jc w:val="center"/>
              <w:rPr>
                <w:b/>
                <w:position w:val="6"/>
                <w:sz w:val="22"/>
                <w:szCs w:val="22"/>
              </w:rPr>
            </w:pPr>
          </w:p>
          <w:p w14:paraId="48717016" w14:textId="77777777" w:rsidR="00BC5ECE" w:rsidRDefault="00BC5ECE" w:rsidP="00FE0020">
            <w:pPr>
              <w:jc w:val="center"/>
              <w:rPr>
                <w:sz w:val="22"/>
                <w:szCs w:val="22"/>
              </w:rPr>
            </w:pPr>
          </w:p>
          <w:p w14:paraId="42E5E2A5" w14:textId="77777777" w:rsidR="00D062D8" w:rsidRPr="009D3300" w:rsidRDefault="00D062D8" w:rsidP="00FE0020">
            <w:pPr>
              <w:jc w:val="center"/>
              <w:rPr>
                <w:sz w:val="22"/>
                <w:szCs w:val="22"/>
              </w:rPr>
            </w:pPr>
          </w:p>
        </w:tc>
      </w:tr>
      <w:tr w:rsidR="00BC5ECE" w:rsidRPr="00BC5ECE" w14:paraId="7C875475" w14:textId="77777777" w:rsidTr="004B2473">
        <w:trPr>
          <w:trHeight w:val="467"/>
        </w:trPr>
        <w:tc>
          <w:tcPr>
            <w:tcW w:w="3544" w:type="dxa"/>
          </w:tcPr>
          <w:p w14:paraId="671B6D6A" w14:textId="77777777" w:rsidR="00046AAE" w:rsidRDefault="00BC5ECE" w:rsidP="00FB027D">
            <w:pPr>
              <w:rPr>
                <w:b/>
                <w:sz w:val="22"/>
                <w:szCs w:val="22"/>
              </w:rPr>
            </w:pPr>
            <w:r w:rsidRPr="00446527">
              <w:rPr>
                <w:b/>
                <w:sz w:val="22"/>
                <w:szCs w:val="22"/>
              </w:rPr>
              <w:t>OBRAZAC</w:t>
            </w:r>
            <w:r w:rsidR="00046AAE">
              <w:rPr>
                <w:b/>
                <w:sz w:val="22"/>
                <w:szCs w:val="22"/>
              </w:rPr>
              <w:t xml:space="preserve">    </w:t>
            </w:r>
            <w:r w:rsidR="001C571D">
              <w:rPr>
                <w:b/>
                <w:sz w:val="22"/>
                <w:szCs w:val="22"/>
              </w:rPr>
              <w:t>PP</w:t>
            </w:r>
            <w:r w:rsidR="00046AAE">
              <w:rPr>
                <w:b/>
                <w:sz w:val="22"/>
                <w:szCs w:val="22"/>
              </w:rPr>
              <w:t xml:space="preserve">   </w:t>
            </w:r>
          </w:p>
          <w:p w14:paraId="2241636F" w14:textId="77777777" w:rsidR="00BC5ECE" w:rsidRPr="00446527" w:rsidRDefault="00FB027D" w:rsidP="00B72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RA </w:t>
            </w:r>
            <w:r w:rsidR="00B720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419070B1" w14:textId="77777777" w:rsidR="00FB027D" w:rsidRDefault="00BC5ECE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BC5ECE">
              <w:rPr>
                <w:b/>
                <w:bCs/>
                <w:sz w:val="22"/>
                <w:szCs w:val="22"/>
              </w:rPr>
              <w:t>ZAHTJEV ZA POTPORU MALE VRIJEDNOSTI</w:t>
            </w:r>
          </w:p>
          <w:p w14:paraId="5D400832" w14:textId="77777777" w:rsidR="00BC5ECE" w:rsidRPr="00FB027D" w:rsidRDefault="00B72001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BILJNA PROIZVODNJA</w:t>
            </w:r>
          </w:p>
        </w:tc>
      </w:tr>
    </w:tbl>
    <w:p w14:paraId="6EBFF4BA" w14:textId="77777777" w:rsidR="00BC5ECE" w:rsidRPr="00BC5ECE" w:rsidRDefault="00BC5ECE" w:rsidP="00BC5ECE">
      <w:pPr>
        <w:rPr>
          <w:sz w:val="22"/>
          <w:szCs w:val="22"/>
        </w:rPr>
      </w:pPr>
    </w:p>
    <w:tbl>
      <w:tblPr>
        <w:tblW w:w="10284" w:type="dxa"/>
        <w:jc w:val="center"/>
        <w:tblLook w:val="0000" w:firstRow="0" w:lastRow="0" w:firstColumn="0" w:lastColumn="0" w:noHBand="0" w:noVBand="0"/>
      </w:tblPr>
      <w:tblGrid>
        <w:gridCol w:w="3016"/>
        <w:gridCol w:w="709"/>
        <w:gridCol w:w="709"/>
        <w:gridCol w:w="2126"/>
        <w:gridCol w:w="1036"/>
        <w:gridCol w:w="629"/>
        <w:gridCol w:w="726"/>
        <w:gridCol w:w="611"/>
        <w:gridCol w:w="722"/>
      </w:tblGrid>
      <w:tr w:rsidR="00BC5ECE" w:rsidRPr="00BC5ECE" w14:paraId="4009AAEC" w14:textId="77777777" w:rsidTr="006B59A1">
        <w:trPr>
          <w:trHeight w:val="480"/>
          <w:jc w:val="center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1C76E2" w14:textId="77777777" w:rsidR="00BC5ECE" w:rsidRPr="00BC5ECE" w:rsidRDefault="00BC5ECE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5D11FE" w:rsidRPr="00BC5ECE" w14:paraId="109C2A16" w14:textId="77777777" w:rsidTr="005D11FE">
        <w:trPr>
          <w:trHeight w:val="5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EC03" w14:textId="11D5D8A5" w:rsidR="005D11FE" w:rsidRPr="00BC5ECE" w:rsidRDefault="005D11FE" w:rsidP="005D11FE">
            <w:pPr>
              <w:rPr>
                <w:b/>
                <w:bCs/>
                <w:sz w:val="20"/>
                <w:szCs w:val="20"/>
              </w:rPr>
            </w:pPr>
            <w:r w:rsidRPr="000E4B1F">
              <w:rPr>
                <w:b/>
                <w:bCs/>
                <w:sz w:val="20"/>
                <w:szCs w:val="20"/>
              </w:rPr>
              <w:t>NAZIV POLJ</w:t>
            </w:r>
            <w:r>
              <w:rPr>
                <w:b/>
                <w:bCs/>
                <w:sz w:val="20"/>
                <w:szCs w:val="20"/>
              </w:rPr>
              <w:t xml:space="preserve">OPRIVREDNOG </w:t>
            </w:r>
            <w:r w:rsidRPr="000E4B1F">
              <w:rPr>
                <w:b/>
                <w:bCs/>
                <w:sz w:val="20"/>
                <w:szCs w:val="20"/>
              </w:rPr>
              <w:t>GOSPOD</w:t>
            </w:r>
            <w:r>
              <w:rPr>
                <w:b/>
                <w:bCs/>
                <w:sz w:val="20"/>
                <w:szCs w:val="20"/>
              </w:rPr>
              <w:t>ARSTVA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E1057B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5D11FE" w:rsidRPr="00BC5ECE" w14:paraId="2549CAF7" w14:textId="77777777" w:rsidTr="005D11FE">
        <w:trPr>
          <w:trHeight w:val="5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7027" w14:textId="53E4F90C" w:rsidR="005D11FE" w:rsidRPr="00BC5ECE" w:rsidRDefault="005D11FE" w:rsidP="005D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E I PREZIME NOSITELJA/ ODGOVORNE OSOBE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A544B5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</w:p>
        </w:tc>
      </w:tr>
      <w:tr w:rsidR="005D11FE" w:rsidRPr="00BC5ECE" w14:paraId="3FFCA041" w14:textId="77777777" w:rsidTr="005D11FE">
        <w:trPr>
          <w:trHeight w:val="429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EC5" w14:textId="77777777" w:rsidR="005D11FE" w:rsidRPr="00BC5ECE" w:rsidRDefault="005D11FE" w:rsidP="005D11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EEEB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A807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3FBB8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</w:p>
        </w:tc>
      </w:tr>
      <w:tr w:rsidR="005D11FE" w:rsidRPr="00BC5ECE" w14:paraId="3E291A63" w14:textId="77777777" w:rsidTr="005D11FE">
        <w:trPr>
          <w:trHeight w:val="556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25B" w14:textId="77777777" w:rsidR="005D11FE" w:rsidRPr="00BC5ECE" w:rsidRDefault="005D11FE" w:rsidP="005D11FE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73379B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</w:p>
        </w:tc>
      </w:tr>
      <w:tr w:rsidR="00D21E7F" w:rsidRPr="00BC5ECE" w14:paraId="3E3F3825" w14:textId="77777777" w:rsidTr="00ED3663">
        <w:trPr>
          <w:trHeight w:val="421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327" w14:textId="5B78AFD8" w:rsidR="00D21E7F" w:rsidRPr="00BC5ECE" w:rsidRDefault="00D21E7F" w:rsidP="00D21E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onalni</w:t>
            </w:r>
            <w:r w:rsidRPr="00BC5ECE">
              <w:rPr>
                <w:b/>
                <w:bCs/>
                <w:sz w:val="20"/>
                <w:szCs w:val="20"/>
              </w:rPr>
              <w:t xml:space="preserve"> poljoprivred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6B2F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FA6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846" w14:textId="77777777" w:rsidR="00D21E7F" w:rsidRPr="00BC5ECE" w:rsidRDefault="00D21E7F" w:rsidP="00D21E7F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Status podnositelj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E84" w14:textId="77777777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rgovačko društvo          b) zadruga</w:t>
            </w:r>
          </w:p>
          <w:p w14:paraId="27713D09" w14:textId="555B1BB2" w:rsidR="00D21E7F" w:rsidRPr="00BC5ECE" w:rsidRDefault="00D21E7F" w:rsidP="00D21E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obrt</w:t>
            </w:r>
            <w:r w:rsidRPr="00BC5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BC5ECE">
              <w:rPr>
                <w:sz w:val="20"/>
                <w:szCs w:val="20"/>
              </w:rPr>
              <w:t xml:space="preserve">d) OPG    </w:t>
            </w:r>
            <w:r>
              <w:rPr>
                <w:sz w:val="20"/>
                <w:szCs w:val="20"/>
              </w:rPr>
              <w:t xml:space="preserve">      e) SOPG</w:t>
            </w:r>
          </w:p>
        </w:tc>
      </w:tr>
      <w:tr w:rsidR="00D21E7F" w:rsidRPr="00BC5ECE" w14:paraId="39C9DE44" w14:textId="77777777" w:rsidTr="00ED3663">
        <w:trPr>
          <w:trHeight w:val="421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A26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5833A2C4" w14:textId="7B2245E3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nositelj je evidentiran u registru poreznih obvezni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1058" w14:textId="6CE01D9B" w:rsidR="00D21E7F" w:rsidRDefault="00D21E7F" w:rsidP="00D21E7F">
            <w:pPr>
              <w:jc w:val="center"/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352" w14:textId="6CDCC528" w:rsidR="00D21E7F" w:rsidRDefault="00D21E7F" w:rsidP="00D21E7F">
            <w:pPr>
              <w:jc w:val="center"/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BB73" w14:textId="6C84877D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Porezni status poljopr. gospodarstv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F45" w14:textId="77777777" w:rsidR="00D21E7F" w:rsidRPr="000E4B1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veznik paušalnog poreza na dohodak</w:t>
            </w:r>
            <w:r w:rsidRPr="000E4B1F">
              <w:rPr>
                <w:sz w:val="20"/>
                <w:szCs w:val="20"/>
              </w:rPr>
              <w:t xml:space="preserve"> </w:t>
            </w:r>
          </w:p>
          <w:p w14:paraId="6F0C9374" w14:textId="77777777" w:rsidR="00D21E7F" w:rsidRPr="000E4B1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0E4B1F">
              <w:rPr>
                <w:sz w:val="20"/>
                <w:szCs w:val="20"/>
              </w:rPr>
              <w:t xml:space="preserve">) obveznik plaćanja por. na dohodak  </w:t>
            </w:r>
          </w:p>
          <w:p w14:paraId="743BEB96" w14:textId="5081BDBA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E4B1F">
              <w:rPr>
                <w:sz w:val="20"/>
                <w:szCs w:val="20"/>
              </w:rPr>
              <w:t>) obveznik plaćanja poreza na dobit</w:t>
            </w:r>
          </w:p>
        </w:tc>
      </w:tr>
      <w:tr w:rsidR="00D21E7F" w:rsidRPr="00BC5ECE" w14:paraId="4F2B24B0" w14:textId="77777777" w:rsidTr="00ED3663">
        <w:trPr>
          <w:trHeight w:val="418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ADEC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kološki poljoprivred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FF56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6D2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F471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7D5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D7CD8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D21E7F" w:rsidRPr="00BC5ECE" w14:paraId="453A1B56" w14:textId="77777777" w:rsidTr="00ED3663">
        <w:trPr>
          <w:trHeight w:val="418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52F2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ja vlastitih proizvo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F40B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1393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D67A" w14:textId="77777777" w:rsidR="00D21E7F" w:rsidRPr="00BC5ECE" w:rsidRDefault="00D21E7F" w:rsidP="00D21E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snik izravnih plaćanj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BA0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6322C8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D21E7F" w:rsidRPr="00BC5ECE" w14:paraId="563913E1" w14:textId="77777777" w:rsidTr="005D11FE">
        <w:trPr>
          <w:trHeight w:val="421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86A1" w14:textId="5352009A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e proizvoda koje prodajete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7C93A5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</w:p>
        </w:tc>
      </w:tr>
      <w:tr w:rsidR="00D21E7F" w:rsidRPr="00BC5ECE" w14:paraId="0E7F310C" w14:textId="77777777" w:rsidTr="00ED3663">
        <w:trPr>
          <w:trHeight w:val="4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94A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6B13AD46" w14:textId="1C31F6B4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šene god. života nositelja poljopr. gospod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556E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8AC" w14:textId="77777777" w:rsidR="00D21E7F" w:rsidRPr="00BC5ECE" w:rsidRDefault="00D21E7F" w:rsidP="00D21E7F">
            <w:pPr>
              <w:rPr>
                <w:b/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Zaposlenost nositelj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0B6DC5" w14:textId="707BC05D" w:rsidR="00D21E7F" w:rsidRPr="000E4B1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rofesionalni poljoprivrednik</w:t>
            </w:r>
            <w:r w:rsidRPr="000E4B1F">
              <w:rPr>
                <w:sz w:val="20"/>
                <w:szCs w:val="20"/>
              </w:rPr>
              <w:t xml:space="preserve">   </w:t>
            </w:r>
          </w:p>
          <w:p w14:paraId="0B7EC349" w14:textId="77777777" w:rsidR="00D21E7F" w:rsidRPr="000E4B1F" w:rsidRDefault="00D21E7F" w:rsidP="00D21E7F">
            <w:pPr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b) kod drugog poslodavca</w:t>
            </w:r>
          </w:p>
          <w:p w14:paraId="19167B26" w14:textId="61255EB4" w:rsidR="00D21E7F" w:rsidRPr="000E4B1F" w:rsidRDefault="00D21E7F" w:rsidP="00D21E7F">
            <w:pPr>
              <w:rPr>
                <w:b/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c) u mirovini</w:t>
            </w:r>
            <w:r>
              <w:rPr>
                <w:sz w:val="20"/>
                <w:szCs w:val="20"/>
              </w:rPr>
              <w:t xml:space="preserve">    d) nezaposlen  e) ostalo</w:t>
            </w:r>
          </w:p>
        </w:tc>
      </w:tr>
      <w:tr w:rsidR="00D21E7F" w:rsidRPr="00BC5ECE" w14:paraId="46C7F4C2" w14:textId="77777777" w:rsidTr="005D11FE">
        <w:trPr>
          <w:trHeight w:val="558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D5E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  <w:r>
              <w:rPr>
                <w:b/>
                <w:bCs/>
                <w:sz w:val="20"/>
                <w:szCs w:val="20"/>
              </w:rPr>
              <w:t>/ Mobitel</w:t>
            </w:r>
          </w:p>
          <w:p w14:paraId="149992B1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9AF6D" w14:textId="77777777" w:rsidR="00D21E7F" w:rsidRDefault="00D21E7F" w:rsidP="00D21E7F">
            <w:pPr>
              <w:jc w:val="center"/>
              <w:rPr>
                <w:sz w:val="20"/>
                <w:szCs w:val="20"/>
              </w:rPr>
            </w:pPr>
          </w:p>
          <w:p w14:paraId="63398647" w14:textId="77777777" w:rsidR="00D21E7F" w:rsidRDefault="00D21E7F" w:rsidP="00D21E7F">
            <w:pPr>
              <w:jc w:val="center"/>
              <w:rPr>
                <w:sz w:val="20"/>
                <w:szCs w:val="20"/>
              </w:rPr>
            </w:pPr>
          </w:p>
          <w:p w14:paraId="629D475F" w14:textId="58EBA583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</w:p>
        </w:tc>
      </w:tr>
      <w:tr w:rsidR="00D21E7F" w:rsidRPr="00BC5ECE" w14:paraId="10B847CA" w14:textId="77777777" w:rsidTr="005D11FE">
        <w:trPr>
          <w:trHeight w:val="607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589E0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6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D21E7F" w:rsidRPr="00BC5ECE" w14:paraId="051C2AFA" w14:textId="77777777" w:rsidTr="00D86EA9">
              <w:trPr>
                <w:trHeight w:val="519"/>
              </w:trPr>
              <w:tc>
                <w:tcPr>
                  <w:tcW w:w="342" w:type="dxa"/>
                </w:tcPr>
                <w:p w14:paraId="6F871038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B8616E1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228719B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49B262A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F1417CF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40E25876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6686EE0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F725035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F7BCA02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B0196E0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705FBA5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B93D4D6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159052A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F27D3A1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5EEAA3E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005F5F3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FB9348E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F221E28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AEB8D98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9A3C860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4AE1A5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BF3774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CBF460B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0EED2DD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4A95F43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E7F" w:rsidRPr="00BC5ECE" w14:paraId="7EDD35CD" w14:textId="77777777" w:rsidTr="006B59A1">
        <w:trPr>
          <w:trHeight w:val="555"/>
          <w:jc w:val="center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8A6B793" w14:textId="77777777" w:rsidR="00D21E7F" w:rsidRPr="00BC5ECE" w:rsidRDefault="00D21E7F" w:rsidP="00D21E7F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PODACI O </w:t>
            </w:r>
            <w:r>
              <w:rPr>
                <w:b/>
                <w:bCs/>
                <w:sz w:val="20"/>
                <w:szCs w:val="20"/>
              </w:rPr>
              <w:t xml:space="preserve">POLJOPR. GOSPODARSTVU I </w:t>
            </w:r>
            <w:r w:rsidRPr="00BC5ECE">
              <w:rPr>
                <w:b/>
                <w:bCs/>
                <w:sz w:val="20"/>
                <w:szCs w:val="20"/>
              </w:rPr>
              <w:t>PROVEDENOM ULAGANJU</w:t>
            </w:r>
          </w:p>
        </w:tc>
      </w:tr>
      <w:tr w:rsidR="00D21E7F" w:rsidRPr="00BC5ECE" w14:paraId="5FE064E9" w14:textId="77777777" w:rsidTr="0087537F">
        <w:trPr>
          <w:trHeight w:val="62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A8B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Vrsta ulaganj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zaokružiti)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E38DB7" w14:textId="77777777" w:rsidR="00D21E7F" w:rsidRPr="001522B3" w:rsidRDefault="00D21E7F" w:rsidP="00D21E7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 xml:space="preserve">Izgradnja/rekonstrukcija plastenika   </w:t>
            </w:r>
            <w:r>
              <w:rPr>
                <w:sz w:val="20"/>
                <w:szCs w:val="20"/>
              </w:rPr>
              <w:t xml:space="preserve">  </w:t>
            </w:r>
            <w:r w:rsidRPr="001522B3">
              <w:rPr>
                <w:sz w:val="20"/>
                <w:szCs w:val="20"/>
              </w:rPr>
              <w:t xml:space="preserve">  </w:t>
            </w:r>
            <w:r w:rsidRPr="001522B3">
              <w:rPr>
                <w:b/>
                <w:sz w:val="20"/>
                <w:szCs w:val="20"/>
              </w:rPr>
              <w:t>2.3.</w:t>
            </w:r>
            <w:r w:rsidRPr="001522B3">
              <w:rPr>
                <w:sz w:val="20"/>
                <w:szCs w:val="20"/>
              </w:rPr>
              <w:t xml:space="preserve"> Sadni materijal</w:t>
            </w:r>
          </w:p>
          <w:p w14:paraId="13C0A0AA" w14:textId="77777777" w:rsidR="00D21E7F" w:rsidRPr="001522B3" w:rsidRDefault="00D21E7F" w:rsidP="00D21E7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1A74">
              <w:rPr>
                <w:sz w:val="20"/>
                <w:szCs w:val="20"/>
              </w:rPr>
              <w:t>Nabava opreme/materijala</w:t>
            </w:r>
            <w:r>
              <w:rPr>
                <w:sz w:val="20"/>
                <w:szCs w:val="20"/>
              </w:rPr>
              <w:t xml:space="preserve">                     </w:t>
            </w:r>
            <w:r w:rsidRPr="005C7E0A">
              <w:rPr>
                <w:b/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Poljoprivredno zemljište</w:t>
            </w:r>
          </w:p>
        </w:tc>
      </w:tr>
      <w:tr w:rsidR="00D21E7F" w:rsidRPr="00BC5ECE" w14:paraId="415B802C" w14:textId="77777777" w:rsidTr="005D11FE">
        <w:trPr>
          <w:trHeight w:val="1578"/>
          <w:jc w:val="center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C1F9A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ratki opis ulaganja </w:t>
            </w:r>
            <w:r w:rsidRPr="00BC5ECE">
              <w:rPr>
                <w:b/>
                <w:bCs/>
                <w:sz w:val="20"/>
                <w:szCs w:val="20"/>
              </w:rPr>
              <w:t>i specifikacija troškova</w:t>
            </w:r>
          </w:p>
          <w:p w14:paraId="20A5326F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7C8C9DD8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905949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  <w:p w14:paraId="71BE1C0F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254763C9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3ECBE512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2F1FAF38" w14:textId="30E13D04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4BEE9985" w14:textId="1B845FB5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405854CE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40A2B46B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69625F73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0AF3ADB4" w14:textId="77777777" w:rsidR="00D21E7F" w:rsidRPr="00BC5ECE" w:rsidRDefault="00D21E7F" w:rsidP="00D21E7F">
            <w:pPr>
              <w:ind w:left="360"/>
              <w:rPr>
                <w:sz w:val="20"/>
                <w:szCs w:val="20"/>
              </w:rPr>
            </w:pPr>
          </w:p>
        </w:tc>
      </w:tr>
      <w:tr w:rsidR="00D21E7F" w:rsidRPr="00BC5ECE" w14:paraId="51EBDAC4" w14:textId="77777777" w:rsidTr="005D11FE">
        <w:trPr>
          <w:trHeight w:val="416"/>
          <w:jc w:val="center"/>
        </w:trPr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126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1E7D" w14:textId="2DEC1E74" w:rsidR="00D21E7F" w:rsidRPr="006B7C10" w:rsidRDefault="00D21E7F" w:rsidP="00D21E7F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IJEDNOST PROJEKTA (INVESTICIJE) </w:t>
            </w:r>
            <w:r w:rsidRPr="006B7C10">
              <w:rPr>
                <w:b/>
                <w:sz w:val="20"/>
                <w:szCs w:val="20"/>
              </w:rPr>
              <w:t>UKUPNO</w:t>
            </w:r>
            <w:r>
              <w:rPr>
                <w:b/>
                <w:sz w:val="20"/>
                <w:szCs w:val="20"/>
              </w:rPr>
              <w:t xml:space="preserve"> (EUR) sa PDV-om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DE7999" w14:textId="77777777" w:rsidR="00D21E7F" w:rsidRPr="00BC5ECE" w:rsidRDefault="00D21E7F" w:rsidP="00D21E7F">
            <w:pPr>
              <w:ind w:left="360"/>
              <w:rPr>
                <w:sz w:val="20"/>
                <w:szCs w:val="20"/>
              </w:rPr>
            </w:pPr>
          </w:p>
        </w:tc>
      </w:tr>
      <w:tr w:rsidR="00D21E7F" w:rsidRPr="00BC5ECE" w14:paraId="047C7335" w14:textId="77777777" w:rsidTr="005D11FE">
        <w:trPr>
          <w:trHeight w:val="509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820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tki opis poljoprivrednog gospodarstva (proizvodnje)</w:t>
            </w:r>
          </w:p>
          <w:p w14:paraId="7ACAF077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5677F1F3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5289E6B2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0F641854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0603F1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132AC8FC" w14:textId="77777777" w:rsidR="00D21E7F" w:rsidRPr="000E4B1F" w:rsidRDefault="00D21E7F" w:rsidP="00D21E7F">
            <w:pPr>
              <w:rPr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Ukupno korišteno polj. zemlj</w:t>
            </w:r>
            <w:r w:rsidRPr="000E4B1F">
              <w:rPr>
                <w:sz w:val="20"/>
                <w:szCs w:val="20"/>
              </w:rPr>
              <w:t>.:</w:t>
            </w:r>
            <w:r>
              <w:rPr>
                <w:sz w:val="20"/>
                <w:szCs w:val="20"/>
              </w:rPr>
              <w:t xml:space="preserve"> </w:t>
            </w:r>
            <w:r w:rsidRPr="000E4B1F">
              <w:rPr>
                <w:sz w:val="20"/>
                <w:szCs w:val="20"/>
              </w:rPr>
              <w:t>oranic</w:t>
            </w:r>
            <w:r>
              <w:rPr>
                <w:sz w:val="20"/>
                <w:szCs w:val="20"/>
              </w:rPr>
              <w:t>a</w:t>
            </w:r>
            <w:r w:rsidRPr="000E4B1F">
              <w:rPr>
                <w:sz w:val="20"/>
                <w:szCs w:val="20"/>
              </w:rPr>
              <w:t xml:space="preserve"> _____ ha</w:t>
            </w:r>
            <w:r>
              <w:rPr>
                <w:sz w:val="20"/>
                <w:szCs w:val="20"/>
              </w:rPr>
              <w:t xml:space="preserve">, </w:t>
            </w:r>
            <w:r w:rsidRPr="000E4B1F">
              <w:rPr>
                <w:sz w:val="20"/>
                <w:szCs w:val="20"/>
              </w:rPr>
              <w:t xml:space="preserve"> livada _____ ha</w:t>
            </w:r>
            <w:r>
              <w:rPr>
                <w:sz w:val="20"/>
                <w:szCs w:val="20"/>
              </w:rPr>
              <w:t>,</w:t>
            </w:r>
            <w:r w:rsidRPr="000E4B1F">
              <w:rPr>
                <w:sz w:val="20"/>
                <w:szCs w:val="20"/>
              </w:rPr>
              <w:t xml:space="preserve"> pašnjak</w:t>
            </w:r>
            <w:r>
              <w:rPr>
                <w:sz w:val="20"/>
                <w:szCs w:val="20"/>
              </w:rPr>
              <w:t xml:space="preserve"> ____ ha</w:t>
            </w:r>
            <w:r w:rsidRPr="000E4B1F">
              <w:rPr>
                <w:sz w:val="20"/>
                <w:szCs w:val="20"/>
              </w:rPr>
              <w:t xml:space="preserve">, </w:t>
            </w:r>
          </w:p>
          <w:p w14:paraId="6B6D253D" w14:textId="77777777" w:rsidR="00D21E7F" w:rsidRPr="000E4B1F" w:rsidRDefault="00D21E7F" w:rsidP="00D21E7F">
            <w:pPr>
              <w:rPr>
                <w:sz w:val="20"/>
                <w:szCs w:val="20"/>
              </w:rPr>
            </w:pPr>
          </w:p>
          <w:p w14:paraId="391F00CF" w14:textId="553A901E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ć. prostor ____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E4B1F">
              <w:rPr>
                <w:sz w:val="20"/>
                <w:szCs w:val="20"/>
              </w:rPr>
              <w:t>,  voćnjak</w:t>
            </w:r>
            <w:r>
              <w:rPr>
                <w:sz w:val="20"/>
                <w:szCs w:val="20"/>
              </w:rPr>
              <w:t xml:space="preserve"> _____ ha</w:t>
            </w:r>
            <w:r w:rsidRPr="000E4B1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voćne vrste:_____</w:t>
            </w:r>
            <w:r w:rsidRPr="000E4B1F">
              <w:rPr>
                <w:sz w:val="20"/>
                <w:szCs w:val="20"/>
              </w:rPr>
              <w:t>__________________)</w:t>
            </w:r>
          </w:p>
          <w:p w14:paraId="2996764E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</w:p>
          <w:p w14:paraId="756EE075" w14:textId="20FD1EE2" w:rsidR="00D21E7F" w:rsidRDefault="00D21E7F" w:rsidP="00D21E7F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>Stoka:</w:t>
            </w:r>
            <w:r>
              <w:rPr>
                <w:sz w:val="20"/>
                <w:szCs w:val="20"/>
              </w:rPr>
              <w:t xml:space="preserve">  goveda: ______ kom,  svinja:  ______ kom, perad: ______kom, </w:t>
            </w:r>
          </w:p>
          <w:p w14:paraId="39A5F1D9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2E3BE9B9" w14:textId="77777777" w:rsidR="00D21E7F" w:rsidRDefault="00D21E7F" w:rsidP="00D21E7F">
            <w:pPr>
              <w:rPr>
                <w:sz w:val="20"/>
                <w:szCs w:val="20"/>
              </w:rPr>
            </w:pPr>
            <w:r w:rsidRPr="00DC2A00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a stoka</w:t>
            </w:r>
            <w:r>
              <w:rPr>
                <w:sz w:val="20"/>
                <w:szCs w:val="20"/>
              </w:rPr>
              <w:t xml:space="preserve"> : _________________________________________________________</w:t>
            </w:r>
          </w:p>
          <w:p w14:paraId="4B823A85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61C48DC5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</w:p>
          <w:p w14:paraId="7255C42F" w14:textId="77777777" w:rsidR="0027127A" w:rsidRDefault="0027127A" w:rsidP="00D21E7F">
            <w:pPr>
              <w:rPr>
                <w:b/>
                <w:sz w:val="20"/>
                <w:szCs w:val="20"/>
              </w:rPr>
            </w:pPr>
          </w:p>
          <w:p w14:paraId="5E0BD1C3" w14:textId="107BA42B" w:rsidR="00D21E7F" w:rsidRDefault="00D21E7F" w:rsidP="00D21E7F">
            <w:pPr>
              <w:rPr>
                <w:sz w:val="20"/>
                <w:szCs w:val="20"/>
              </w:rPr>
            </w:pPr>
            <w:r w:rsidRPr="00A864A1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a</w:t>
            </w:r>
            <w:r w:rsidRPr="00A864A1">
              <w:rPr>
                <w:b/>
                <w:sz w:val="20"/>
                <w:szCs w:val="20"/>
              </w:rPr>
              <w:t xml:space="preserve"> proizvod</w:t>
            </w:r>
            <w:r>
              <w:rPr>
                <w:b/>
                <w:sz w:val="20"/>
                <w:szCs w:val="20"/>
              </w:rPr>
              <w:t>nja:____________________________________________________</w:t>
            </w:r>
          </w:p>
          <w:p w14:paraId="067B10B1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2C6CA7AC" w14:textId="16303719" w:rsidR="00D21E7F" w:rsidRDefault="00D21E7F" w:rsidP="00D21E7F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 xml:space="preserve">postojeće </w:t>
            </w:r>
            <w:r w:rsidRPr="00156F35">
              <w:rPr>
                <w:b/>
                <w:sz w:val="20"/>
                <w:szCs w:val="20"/>
              </w:rPr>
              <w:t>mehanizacije</w:t>
            </w:r>
            <w:r>
              <w:rPr>
                <w:sz w:val="20"/>
                <w:szCs w:val="20"/>
              </w:rPr>
              <w:t>: ____________________________________________</w:t>
            </w:r>
          </w:p>
          <w:p w14:paraId="5F694806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64FD0683" w14:textId="77777777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59EFC4DA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5E5FC34C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</w:t>
            </w:r>
          </w:p>
          <w:p w14:paraId="1AD42E3A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</w:p>
          <w:p w14:paraId="58FE24F6" w14:textId="77777777" w:rsidR="00D21E7F" w:rsidRDefault="00D21E7F" w:rsidP="00D21E7F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>Gospodarsk</w:t>
            </w:r>
            <w:r>
              <w:rPr>
                <w:b/>
                <w:sz w:val="20"/>
                <w:szCs w:val="20"/>
              </w:rPr>
              <w:t>i objekti</w:t>
            </w:r>
            <w:r>
              <w:rPr>
                <w:sz w:val="20"/>
                <w:szCs w:val="20"/>
              </w:rPr>
              <w:t>:____________________________________________________</w:t>
            </w:r>
          </w:p>
          <w:p w14:paraId="28DCCC8F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39A03F99" w14:textId="77777777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53B4AC85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</w:p>
          <w:p w14:paraId="554B3F49" w14:textId="77777777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punske </w:t>
            </w:r>
            <w:r w:rsidRPr="00156F35">
              <w:rPr>
                <w:b/>
                <w:sz w:val="20"/>
                <w:szCs w:val="20"/>
              </w:rPr>
              <w:t>djelatnosti</w:t>
            </w:r>
            <w:r>
              <w:rPr>
                <w:sz w:val="20"/>
                <w:szCs w:val="20"/>
              </w:rPr>
              <w:t>: ___________________________________________________</w:t>
            </w:r>
          </w:p>
          <w:p w14:paraId="42C7AC9C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0135B564" w14:textId="77777777" w:rsidR="00D21E7F" w:rsidRPr="00BC5ECE" w:rsidRDefault="00D21E7F" w:rsidP="00D21E7F">
            <w:pPr>
              <w:rPr>
                <w:sz w:val="20"/>
                <w:szCs w:val="20"/>
              </w:rPr>
            </w:pPr>
          </w:p>
        </w:tc>
      </w:tr>
      <w:tr w:rsidR="00D21E7F" w:rsidRPr="00BC5ECE" w14:paraId="5B201690" w14:textId="77777777" w:rsidTr="005D11FE">
        <w:trPr>
          <w:trHeight w:val="509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C5F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čekivani učinak ulaganja na poslovanje poljopr. gospodarstva (npr. povećanje proizvodnje, bolja učinkovitost, proširenje asortimana, i sl.) 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7DC250" w14:textId="55260D7A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2B9426FB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1CD20946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40BA79A7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4CD9D07D" w14:textId="77777777" w:rsidR="00D21E7F" w:rsidRDefault="00D21E7F" w:rsidP="00D21E7F">
            <w:pPr>
              <w:rPr>
                <w:sz w:val="20"/>
                <w:szCs w:val="20"/>
              </w:rPr>
            </w:pPr>
          </w:p>
        </w:tc>
      </w:tr>
    </w:tbl>
    <w:p w14:paraId="790E7344" w14:textId="77777777" w:rsidR="00BC5ECE" w:rsidRDefault="00D20755" w:rsidP="00BC5E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0E4FC34" w14:textId="77777777" w:rsidR="004271B8" w:rsidRDefault="004271B8" w:rsidP="004271B8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JAVA O KORIŠTENIM POTPORAMA MALE VRIJEDNOSTI</w:t>
      </w:r>
    </w:p>
    <w:p w14:paraId="1BAC4D21" w14:textId="77777777" w:rsidR="004271B8" w:rsidRDefault="004271B8" w:rsidP="004271B8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ma Uredbi Komisije EU br. 1408/2013. i 2024/3118</w:t>
      </w:r>
    </w:p>
    <w:p w14:paraId="3C17B6BE" w14:textId="77777777" w:rsidR="004271B8" w:rsidRDefault="004271B8" w:rsidP="004271B8">
      <w:pPr>
        <w:ind w:left="-284"/>
        <w:jc w:val="center"/>
        <w:rPr>
          <w:b/>
          <w:sz w:val="20"/>
          <w:szCs w:val="20"/>
        </w:rPr>
      </w:pPr>
    </w:p>
    <w:p w14:paraId="74CA62FF" w14:textId="77777777" w:rsidR="004271B8" w:rsidRDefault="004271B8" w:rsidP="004271B8">
      <w:pPr>
        <w:ind w:left="-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kupan iznos potpora male vrijednosti koji je dodijeljen jednom poduzetniku po Uredbi Komisije (EU) 1408/2013 i 2024/3118 o izmjeni Uredbe (EU) br.1408/2013 o primjeni članaka 107. i 108. Ugovora o funkcioniranju Europske unije na de minimis potpore te ne smije prijeći iznos od </w:t>
      </w:r>
      <w:r>
        <w:rPr>
          <w:b/>
          <w:sz w:val="20"/>
          <w:szCs w:val="20"/>
        </w:rPr>
        <w:t>50.000,00 EUR</w:t>
      </w:r>
      <w:r>
        <w:rPr>
          <w:bCs/>
          <w:sz w:val="20"/>
          <w:szCs w:val="20"/>
        </w:rPr>
        <w:t>, tijekom bilo kojeg razdoblja od tri godine.</w:t>
      </w:r>
    </w:p>
    <w:p w14:paraId="1344D7E3" w14:textId="77777777" w:rsidR="004271B8" w:rsidRDefault="004271B8" w:rsidP="004271B8">
      <w:pPr>
        <w:ind w:left="-284"/>
        <w:jc w:val="both"/>
        <w:rPr>
          <w:sz w:val="20"/>
          <w:szCs w:val="20"/>
        </w:rPr>
      </w:pPr>
    </w:p>
    <w:p w14:paraId="531ACDB2" w14:textId="77777777" w:rsidR="004271B8" w:rsidRDefault="004271B8" w:rsidP="004271B8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atelj IZJAVE  u tri godine odnosno  </w:t>
      </w:r>
      <w:r>
        <w:rPr>
          <w:b/>
          <w:bCs/>
          <w:sz w:val="20"/>
          <w:szCs w:val="20"/>
        </w:rPr>
        <w:t>u 2024., 2025. i tekućoj  2026. god. (</w:t>
      </w:r>
      <w:r>
        <w:rPr>
          <w:sz w:val="20"/>
          <w:szCs w:val="20"/>
        </w:rPr>
        <w:t>zaokruži odgovarajući odgovor):</w:t>
      </w:r>
    </w:p>
    <w:p w14:paraId="46520246" w14:textId="77777777" w:rsidR="004271B8" w:rsidRDefault="004271B8" w:rsidP="004271B8">
      <w:pPr>
        <w:ind w:left="-284"/>
        <w:jc w:val="both"/>
        <w:rPr>
          <w:sz w:val="20"/>
          <w:szCs w:val="20"/>
        </w:rPr>
      </w:pPr>
    </w:p>
    <w:p w14:paraId="532E24C0" w14:textId="77777777" w:rsidR="004271B8" w:rsidRDefault="004271B8" w:rsidP="004271B8">
      <w:pPr>
        <w:numPr>
          <w:ilvl w:val="0"/>
          <w:numId w:val="6"/>
        </w:numPr>
        <w:jc w:val="center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nije koristio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b)  koristio je</w:t>
      </w:r>
    </w:p>
    <w:p w14:paraId="2C44B41D" w14:textId="77777777" w:rsidR="004271B8" w:rsidRDefault="004271B8" w:rsidP="004271B8">
      <w:pPr>
        <w:ind w:left="76"/>
        <w:rPr>
          <w:bCs/>
          <w:i/>
          <w:sz w:val="20"/>
          <w:szCs w:val="20"/>
        </w:rPr>
      </w:pPr>
    </w:p>
    <w:p w14:paraId="62BE989F" w14:textId="77777777" w:rsidR="004271B8" w:rsidRDefault="004271B8" w:rsidP="004271B8">
      <w:pPr>
        <w:ind w:left="-284"/>
        <w:rPr>
          <w:bCs/>
          <w:sz w:val="20"/>
          <w:szCs w:val="20"/>
        </w:rPr>
      </w:pPr>
      <w:r>
        <w:rPr>
          <w:bCs/>
          <w:sz w:val="20"/>
          <w:szCs w:val="20"/>
        </w:rPr>
        <w:t>državne potpore male vrijednosti prema Uredbi Komisije (E) 1408/2013 i 2024/3118</w:t>
      </w:r>
    </w:p>
    <w:p w14:paraId="44F1EEAB" w14:textId="77777777" w:rsidR="004271B8" w:rsidRDefault="004271B8" w:rsidP="004271B8">
      <w:pPr>
        <w:ind w:left="-284"/>
        <w:rPr>
          <w:b/>
          <w:bCs/>
          <w:sz w:val="22"/>
          <w:szCs w:val="22"/>
        </w:rPr>
      </w:pPr>
    </w:p>
    <w:p w14:paraId="70C99936" w14:textId="1D87E5D1" w:rsidR="00EC18C1" w:rsidRPr="00382E1D" w:rsidRDefault="00EC18C1" w:rsidP="00EC18C1">
      <w:pPr>
        <w:ind w:left="-284"/>
        <w:rPr>
          <w:bCs/>
          <w:sz w:val="22"/>
          <w:szCs w:val="22"/>
        </w:rPr>
      </w:pPr>
      <w:r w:rsidRPr="00382E1D">
        <w:rPr>
          <w:b/>
          <w:bCs/>
          <w:sz w:val="22"/>
          <w:szCs w:val="22"/>
        </w:rPr>
        <w:t>Ako je odgovor b) ispuniti sljedeće: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423"/>
        <w:gridCol w:w="2977"/>
        <w:gridCol w:w="1985"/>
      </w:tblGrid>
      <w:tr w:rsidR="00EC18C1" w:rsidRPr="00A478E8" w14:paraId="718481D3" w14:textId="77777777" w:rsidTr="003F35FD">
        <w:tc>
          <w:tcPr>
            <w:tcW w:w="1505" w:type="dxa"/>
          </w:tcPr>
          <w:p w14:paraId="0107A39C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Datum dodjele</w:t>
            </w:r>
          </w:p>
          <w:p w14:paraId="1D1C35D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 potpore</w:t>
            </w:r>
          </w:p>
        </w:tc>
        <w:tc>
          <w:tcPr>
            <w:tcW w:w="3423" w:type="dxa"/>
          </w:tcPr>
          <w:p w14:paraId="5E4B673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Naziv drž. tijela ili  pravnih osoba koje su odobrile potpore male vrijednosti </w:t>
            </w:r>
          </w:p>
        </w:tc>
        <w:tc>
          <w:tcPr>
            <w:tcW w:w="2977" w:type="dxa"/>
          </w:tcPr>
          <w:p w14:paraId="0DC32E44" w14:textId="77777777" w:rsidR="00EC18C1" w:rsidRPr="00A478E8" w:rsidRDefault="00EC18C1" w:rsidP="007623C2">
            <w:pPr>
              <w:rPr>
                <w:bCs/>
                <w:sz w:val="20"/>
                <w:szCs w:val="20"/>
              </w:rPr>
            </w:pPr>
            <w:r w:rsidRPr="00A478E8">
              <w:rPr>
                <w:rFonts w:eastAsia="PMingLiU"/>
                <w:sz w:val="20"/>
                <w:szCs w:val="20"/>
                <w:lang w:eastAsia="zh-TW"/>
              </w:rPr>
              <w:t>Namjene ili projekti za koje su odobrene potpore</w:t>
            </w:r>
          </w:p>
        </w:tc>
        <w:tc>
          <w:tcPr>
            <w:tcW w:w="1985" w:type="dxa"/>
          </w:tcPr>
          <w:p w14:paraId="13D2A5F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Iznos potpore</w:t>
            </w:r>
          </w:p>
          <w:p w14:paraId="1334F415" w14:textId="714FB0E8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(kn</w:t>
            </w:r>
            <w:r w:rsidR="002844AC">
              <w:rPr>
                <w:bCs/>
                <w:sz w:val="20"/>
                <w:szCs w:val="20"/>
              </w:rPr>
              <w:t xml:space="preserve"> ili EUR)</w:t>
            </w:r>
          </w:p>
        </w:tc>
      </w:tr>
      <w:tr w:rsidR="00EC18C1" w:rsidRPr="00A478E8" w14:paraId="3B2C50FC" w14:textId="77777777" w:rsidTr="003F35FD">
        <w:tc>
          <w:tcPr>
            <w:tcW w:w="1505" w:type="dxa"/>
          </w:tcPr>
          <w:p w14:paraId="03755E5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48B0C54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8C61C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FB8E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8B4624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42C73FE9" w14:textId="77777777" w:rsidTr="003F35FD">
        <w:tc>
          <w:tcPr>
            <w:tcW w:w="1505" w:type="dxa"/>
          </w:tcPr>
          <w:p w14:paraId="2E2B96C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594367B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EDDBA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0F594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38E1A01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8E03E40" w14:textId="77777777" w:rsidTr="003F35FD">
        <w:tc>
          <w:tcPr>
            <w:tcW w:w="1505" w:type="dxa"/>
          </w:tcPr>
          <w:p w14:paraId="70EBB84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1E08F4C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A240E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A04E2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17E4355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7A4F3C4A" w14:textId="77777777" w:rsidTr="003F35FD">
        <w:tc>
          <w:tcPr>
            <w:tcW w:w="1505" w:type="dxa"/>
          </w:tcPr>
          <w:p w14:paraId="3DC0F4B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2E78032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1E4C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700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08D5DA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2FD01B5" w14:textId="77777777" w:rsidTr="003F35FD">
        <w:tc>
          <w:tcPr>
            <w:tcW w:w="1505" w:type="dxa"/>
          </w:tcPr>
          <w:p w14:paraId="4CC8D4B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4F94AD9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D38C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AF1DF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2C1E570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1D7F43A0" w14:textId="77777777" w:rsidTr="003F35FD">
        <w:tc>
          <w:tcPr>
            <w:tcW w:w="1505" w:type="dxa"/>
          </w:tcPr>
          <w:p w14:paraId="5F373AA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64D1A72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05790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FFD0F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56FF5C2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5F5963FA" w14:textId="77777777" w:rsidTr="003F35FD">
        <w:tc>
          <w:tcPr>
            <w:tcW w:w="1505" w:type="dxa"/>
          </w:tcPr>
          <w:p w14:paraId="3652037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035C3B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65A76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D4EF9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65F767E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6D7BC7D9" w14:textId="77777777" w:rsidTr="003F35FD">
        <w:tc>
          <w:tcPr>
            <w:tcW w:w="1505" w:type="dxa"/>
          </w:tcPr>
          <w:p w14:paraId="035D58F9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2F2AF23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9A225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2308B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41324E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093D4A12" w14:textId="77777777" w:rsidTr="003F35FD">
        <w:tc>
          <w:tcPr>
            <w:tcW w:w="1505" w:type="dxa"/>
          </w:tcPr>
          <w:p w14:paraId="40AEBB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A593E8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1CBFC9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8F2C0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986A9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797EB9" w:rsidRPr="00A478E8" w14:paraId="5F6DE567" w14:textId="77777777" w:rsidTr="003F35FD">
        <w:tc>
          <w:tcPr>
            <w:tcW w:w="1505" w:type="dxa"/>
          </w:tcPr>
          <w:p w14:paraId="0F4F3EA7" w14:textId="77777777" w:rsidR="00797EB9" w:rsidRDefault="00797EB9" w:rsidP="002B074F">
            <w:pPr>
              <w:rPr>
                <w:bCs/>
                <w:sz w:val="20"/>
                <w:szCs w:val="20"/>
              </w:rPr>
            </w:pPr>
          </w:p>
          <w:p w14:paraId="6E23434A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59D957AE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059A56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E8CD7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49028F8C" w14:textId="77777777" w:rsidTr="003F35FD">
        <w:tc>
          <w:tcPr>
            <w:tcW w:w="1505" w:type="dxa"/>
          </w:tcPr>
          <w:p w14:paraId="16069456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15755AA5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2336A5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43574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52B370FE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0B5FCBBC" w14:textId="77777777" w:rsidTr="003F35FD">
        <w:tc>
          <w:tcPr>
            <w:tcW w:w="1505" w:type="dxa"/>
          </w:tcPr>
          <w:p w14:paraId="0249CE72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6481A40F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7FB994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FF435A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1DC78C58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  <w:tr w:rsidR="001B22D9" w:rsidRPr="00A478E8" w14:paraId="06B8CC7E" w14:textId="77777777" w:rsidTr="003F35FD">
        <w:tc>
          <w:tcPr>
            <w:tcW w:w="1505" w:type="dxa"/>
          </w:tcPr>
          <w:p w14:paraId="123EB4F2" w14:textId="77777777" w:rsidR="001B22D9" w:rsidRDefault="001B22D9" w:rsidP="002B074F">
            <w:pPr>
              <w:rPr>
                <w:bCs/>
                <w:sz w:val="20"/>
                <w:szCs w:val="20"/>
              </w:rPr>
            </w:pPr>
          </w:p>
          <w:p w14:paraId="2545D770" w14:textId="7A89C45A" w:rsidR="001B22D9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</w:tcPr>
          <w:p w14:paraId="0366B98F" w14:textId="77777777" w:rsidR="001B22D9" w:rsidRPr="00A478E8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E95C92" w14:textId="77777777" w:rsidR="001B22D9" w:rsidRPr="00A478E8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911AAB" w14:textId="77777777" w:rsidR="001B22D9" w:rsidRDefault="001B22D9" w:rsidP="002B074F">
            <w:pPr>
              <w:rPr>
                <w:bCs/>
                <w:sz w:val="20"/>
                <w:szCs w:val="20"/>
              </w:rPr>
            </w:pPr>
          </w:p>
        </w:tc>
      </w:tr>
    </w:tbl>
    <w:p w14:paraId="7517B4E0" w14:textId="77777777" w:rsidR="004B2473" w:rsidRPr="002627D4" w:rsidRDefault="004B2473" w:rsidP="00A478E8">
      <w:pPr>
        <w:ind w:left="-426"/>
        <w:jc w:val="both"/>
        <w:rPr>
          <w:sz w:val="20"/>
          <w:szCs w:val="20"/>
        </w:rPr>
      </w:pPr>
    </w:p>
    <w:p w14:paraId="35BC121C" w14:textId="77777777" w:rsidR="00E10867" w:rsidRDefault="00E10867" w:rsidP="00A478E8">
      <w:pPr>
        <w:ind w:left="-426"/>
        <w:jc w:val="both"/>
        <w:rPr>
          <w:sz w:val="22"/>
          <w:szCs w:val="22"/>
        </w:rPr>
      </w:pPr>
    </w:p>
    <w:p w14:paraId="7CCC7D92" w14:textId="77777777" w:rsidR="00BD0B94" w:rsidRDefault="00BD0B94" w:rsidP="00A478E8">
      <w:pPr>
        <w:ind w:left="-426"/>
        <w:jc w:val="both"/>
        <w:rPr>
          <w:sz w:val="22"/>
          <w:szCs w:val="22"/>
        </w:rPr>
      </w:pPr>
    </w:p>
    <w:p w14:paraId="2982DD74" w14:textId="182C768B" w:rsidR="00410183" w:rsidRPr="00E10867" w:rsidRDefault="00410183" w:rsidP="00A478E8">
      <w:pPr>
        <w:ind w:left="-426"/>
        <w:jc w:val="both"/>
        <w:rPr>
          <w:sz w:val="22"/>
          <w:szCs w:val="22"/>
        </w:rPr>
      </w:pPr>
      <w:r w:rsidRPr="00E10867">
        <w:rPr>
          <w:sz w:val="22"/>
          <w:szCs w:val="22"/>
        </w:rPr>
        <w:lastRenderedPageBreak/>
        <w:t xml:space="preserve">Kao podnositelj Zahtjeva za potporu male vrijednosti </w:t>
      </w:r>
      <w:r w:rsidRPr="00E10867">
        <w:rPr>
          <w:b/>
          <w:sz w:val="22"/>
          <w:szCs w:val="22"/>
        </w:rPr>
        <w:t xml:space="preserve">suglasan sam da Grad Karlovac </w:t>
      </w:r>
      <w:r w:rsidR="00D42C13" w:rsidRPr="00E10867">
        <w:rPr>
          <w:b/>
          <w:sz w:val="22"/>
          <w:szCs w:val="22"/>
        </w:rPr>
        <w:t xml:space="preserve">prikuplja, </w:t>
      </w:r>
      <w:r w:rsidR="00D42C13" w:rsidRPr="00E10867">
        <w:rPr>
          <w:bCs/>
          <w:sz w:val="22"/>
          <w:szCs w:val="22"/>
        </w:rPr>
        <w:t xml:space="preserve">obrađuje, pohranjuje, prenosi i objavljuje </w:t>
      </w:r>
      <w:r w:rsidRPr="00E10867">
        <w:rPr>
          <w:bCs/>
          <w:sz w:val="22"/>
          <w:szCs w:val="22"/>
        </w:rPr>
        <w:t>moje osobne podatke u svrhu izrade izvješća o dodijeljenim</w:t>
      </w:r>
      <w:r w:rsidRPr="00E10867">
        <w:rPr>
          <w:sz w:val="22"/>
          <w:szCs w:val="22"/>
        </w:rPr>
        <w:t xml:space="preserve"> potporama male vrijednosti, sukladno Zakonu o </w:t>
      </w:r>
      <w:r w:rsidR="00660BB2" w:rsidRPr="00E10867">
        <w:rPr>
          <w:sz w:val="22"/>
          <w:szCs w:val="22"/>
        </w:rPr>
        <w:t xml:space="preserve">provedbi Opće uredbe o </w:t>
      </w:r>
      <w:r w:rsidRPr="00E10867">
        <w:rPr>
          <w:sz w:val="22"/>
          <w:szCs w:val="22"/>
        </w:rPr>
        <w:t xml:space="preserve">zaštiti podataka (NN </w:t>
      </w:r>
      <w:r w:rsidR="00660BB2" w:rsidRPr="00E10867">
        <w:rPr>
          <w:sz w:val="22"/>
          <w:szCs w:val="22"/>
        </w:rPr>
        <w:t>42</w:t>
      </w:r>
      <w:r w:rsidRPr="00E10867">
        <w:rPr>
          <w:sz w:val="22"/>
          <w:szCs w:val="22"/>
        </w:rPr>
        <w:t>/1</w:t>
      </w:r>
      <w:r w:rsidR="00660BB2" w:rsidRPr="00E10867">
        <w:rPr>
          <w:sz w:val="22"/>
          <w:szCs w:val="22"/>
        </w:rPr>
        <w:t>8</w:t>
      </w:r>
      <w:r w:rsidRPr="00E10867">
        <w:rPr>
          <w:sz w:val="22"/>
          <w:szCs w:val="22"/>
        </w:rPr>
        <w:t xml:space="preserve">). </w:t>
      </w:r>
      <w:r w:rsidR="00660BB2" w:rsidRPr="00E10867">
        <w:rPr>
          <w:sz w:val="22"/>
          <w:szCs w:val="22"/>
        </w:rPr>
        <w:t>Također sam suglasan da ću sudjelovati u svim aktivnostima koje promiču projekt za koji sam dobio</w:t>
      </w:r>
      <w:r w:rsidR="007D71BB" w:rsidRPr="00E10867">
        <w:rPr>
          <w:sz w:val="22"/>
          <w:szCs w:val="22"/>
        </w:rPr>
        <w:t xml:space="preserve"> </w:t>
      </w:r>
      <w:r w:rsidR="00660BB2" w:rsidRPr="00E10867">
        <w:rPr>
          <w:sz w:val="22"/>
          <w:szCs w:val="22"/>
        </w:rPr>
        <w:t xml:space="preserve">sredstva </w:t>
      </w:r>
      <w:r w:rsidR="00BD0B94">
        <w:rPr>
          <w:sz w:val="22"/>
          <w:szCs w:val="22"/>
        </w:rPr>
        <w:t xml:space="preserve">iz </w:t>
      </w:r>
      <w:r w:rsidR="00660BB2" w:rsidRPr="00E10867">
        <w:rPr>
          <w:sz w:val="22"/>
          <w:szCs w:val="22"/>
        </w:rPr>
        <w:t>Proračuna Grada Karlovca, uključujući i promociju projekta na mjestu provođenja.</w:t>
      </w:r>
    </w:p>
    <w:p w14:paraId="6FB0061F" w14:textId="77777777" w:rsidR="00E10867" w:rsidRDefault="00E10867" w:rsidP="00E10867">
      <w:pPr>
        <w:ind w:left="-426"/>
        <w:jc w:val="both"/>
        <w:rPr>
          <w:sz w:val="22"/>
          <w:szCs w:val="22"/>
        </w:rPr>
      </w:pPr>
    </w:p>
    <w:p w14:paraId="34EC6CFE" w14:textId="4565FFD3" w:rsidR="009D2E69" w:rsidRDefault="00E10867" w:rsidP="009D2E69">
      <w:pPr>
        <w:ind w:left="-426"/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Kao podnositelj Zahtjeva </w:t>
      </w:r>
      <w:r w:rsidRPr="00E10867">
        <w:rPr>
          <w:b/>
          <w:bCs/>
          <w:sz w:val="22"/>
          <w:szCs w:val="22"/>
        </w:rPr>
        <w:t xml:space="preserve">pod kaznenom i materijalnom odgovornošću dajem izjavu o nepostojanju dvostrukog financiranja </w:t>
      </w:r>
      <w:r w:rsidRPr="00E10867">
        <w:rPr>
          <w:sz w:val="22"/>
          <w:szCs w:val="22"/>
        </w:rPr>
        <w:t>za predmetno ulaganje, odnosno da nisam niti ću ostvariti financijska sredstva iz drugog javnog izvora financiranja za ulaganje za koje se podnosi zahtjev za potporu.</w:t>
      </w:r>
    </w:p>
    <w:p w14:paraId="37EE209D" w14:textId="77777777" w:rsidR="009D2E69" w:rsidRDefault="009D2E69" w:rsidP="009D2E69">
      <w:pPr>
        <w:ind w:left="-426"/>
        <w:jc w:val="both"/>
        <w:rPr>
          <w:sz w:val="22"/>
          <w:szCs w:val="22"/>
        </w:rPr>
      </w:pPr>
    </w:p>
    <w:p w14:paraId="1E200989" w14:textId="6D1E213D" w:rsidR="004F6590" w:rsidRPr="00CE78A7" w:rsidRDefault="004F6590" w:rsidP="009D2E69">
      <w:pPr>
        <w:ind w:left="-426"/>
        <w:jc w:val="both"/>
        <w:rPr>
          <w:sz w:val="22"/>
          <w:szCs w:val="22"/>
        </w:rPr>
      </w:pPr>
      <w:r w:rsidRPr="009D2E69">
        <w:rPr>
          <w:b/>
          <w:bCs/>
          <w:sz w:val="22"/>
          <w:szCs w:val="22"/>
        </w:rPr>
        <w:t>Prilog</w:t>
      </w:r>
      <w:r>
        <w:rPr>
          <w:sz w:val="22"/>
          <w:szCs w:val="22"/>
        </w:rPr>
        <w:t xml:space="preserve"> (</w:t>
      </w:r>
      <w:r w:rsidR="00596D95">
        <w:rPr>
          <w:sz w:val="22"/>
          <w:szCs w:val="22"/>
        </w:rPr>
        <w:t>zaokružiti priloženo</w:t>
      </w:r>
      <w:r w:rsidR="00B91167">
        <w:rPr>
          <w:sz w:val="22"/>
          <w:szCs w:val="22"/>
        </w:rPr>
        <w:t xml:space="preserve"> i složiti navedenim redoslijedom</w:t>
      </w:r>
      <w:r>
        <w:rPr>
          <w:sz w:val="22"/>
          <w:szCs w:val="22"/>
        </w:rPr>
        <w:t>)</w:t>
      </w:r>
      <w:r w:rsidRPr="00CE78A7">
        <w:rPr>
          <w:sz w:val="22"/>
          <w:szCs w:val="22"/>
        </w:rPr>
        <w:t>:</w:t>
      </w:r>
    </w:p>
    <w:p w14:paraId="6C8AAE83" w14:textId="598C47F7" w:rsidR="008532C9" w:rsidRPr="00E10867" w:rsidRDefault="008532C9" w:rsidP="008532C9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reslika dokaza o upis u odgovarajući registar - pravne osobe,</w:t>
      </w:r>
    </w:p>
    <w:p w14:paraId="1F55D4DF" w14:textId="4C13CE88" w:rsidR="008532C9" w:rsidRDefault="008532C9" w:rsidP="00FE5A27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reslika dokaza o upisu podnositelja u Upisnik poljoprivredni</w:t>
      </w:r>
      <w:r w:rsidR="002F185C" w:rsidRPr="00E10867">
        <w:rPr>
          <w:sz w:val="22"/>
          <w:szCs w:val="22"/>
        </w:rPr>
        <w:t>ka</w:t>
      </w:r>
      <w:r w:rsidR="007D4867" w:rsidRPr="00E10867">
        <w:rPr>
          <w:sz w:val="22"/>
          <w:szCs w:val="22"/>
        </w:rPr>
        <w:t xml:space="preserve"> ili</w:t>
      </w:r>
      <w:r w:rsidR="009B4A3C">
        <w:rPr>
          <w:sz w:val="22"/>
          <w:szCs w:val="22"/>
        </w:rPr>
        <w:t xml:space="preserve"> </w:t>
      </w:r>
      <w:r w:rsidR="007D4867" w:rsidRPr="00E10867">
        <w:rPr>
          <w:sz w:val="22"/>
          <w:szCs w:val="22"/>
        </w:rPr>
        <w:t>Upisnik obiteljskih poljoprivrednih gospodarstava,</w:t>
      </w:r>
    </w:p>
    <w:p w14:paraId="60C4E917" w14:textId="446E1321" w:rsidR="002C2E31" w:rsidRPr="005B1FA1" w:rsidRDefault="002C2E31" w:rsidP="002C2E31">
      <w:pPr>
        <w:numPr>
          <w:ilvl w:val="0"/>
          <w:numId w:val="3"/>
        </w:numPr>
        <w:jc w:val="both"/>
        <w:rPr>
          <w:sz w:val="22"/>
          <w:szCs w:val="22"/>
        </w:rPr>
      </w:pPr>
      <w:r w:rsidRPr="00C930B3">
        <w:rPr>
          <w:rFonts w:eastAsia="Calibri"/>
          <w:sz w:val="22"/>
          <w:szCs w:val="22"/>
        </w:rPr>
        <w:t xml:space="preserve">Dokaz o </w:t>
      </w:r>
      <w:r>
        <w:rPr>
          <w:rFonts w:eastAsia="Calibri"/>
          <w:sz w:val="22"/>
          <w:szCs w:val="22"/>
        </w:rPr>
        <w:t xml:space="preserve">profesionalnom bavljenju poljoprivredom (Potvrda Porezne uprave o upisu u Registar poreznih obveznika – RPO i dokaz o </w:t>
      </w:r>
      <w:r w:rsidRPr="00C930B3">
        <w:rPr>
          <w:rFonts w:eastAsia="Calibri"/>
          <w:sz w:val="22"/>
          <w:szCs w:val="22"/>
        </w:rPr>
        <w:t>obvezi plaćanja mirovinskog i zdravstvenog osiguranja sa osnove obavljanja poljoprivrede kao samostalne djelatnosti (elektronski ispis staža)</w:t>
      </w:r>
      <w:r>
        <w:rPr>
          <w:rFonts w:eastAsia="Calibri"/>
          <w:sz w:val="22"/>
          <w:szCs w:val="22"/>
        </w:rPr>
        <w:t xml:space="preserve"> – </w:t>
      </w:r>
      <w:r w:rsidR="00E220AD">
        <w:rPr>
          <w:rFonts w:eastAsia="Calibri"/>
          <w:sz w:val="22"/>
          <w:szCs w:val="22"/>
        </w:rPr>
        <w:t>profesionalni poljoprivrednik</w:t>
      </w:r>
      <w:r w:rsidRPr="0081352E">
        <w:rPr>
          <w:rFonts w:eastAsia="Calibri"/>
          <w:sz w:val="22"/>
          <w:szCs w:val="22"/>
        </w:rPr>
        <w:t>,</w:t>
      </w:r>
    </w:p>
    <w:p w14:paraId="3D16101F" w14:textId="0884FFE1" w:rsidR="008A6E30" w:rsidRPr="002C2E31" w:rsidRDefault="002C2E31" w:rsidP="002C2E3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Preslika osobne iskaznice – mlad</w:t>
      </w:r>
      <w:r w:rsidR="00FB14C2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 xml:space="preserve"> poljoprivrednik</w:t>
      </w:r>
      <w:r w:rsidR="00FB14C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(do navršenih 40 godina starosti),</w:t>
      </w:r>
    </w:p>
    <w:p w14:paraId="3AD43D76" w14:textId="36F723D2" w:rsidR="008532C9" w:rsidRPr="00E10867" w:rsidRDefault="008532C9" w:rsidP="00156F35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Preslika </w:t>
      </w:r>
      <w:r w:rsidR="00BD43DB" w:rsidRPr="00E10867">
        <w:rPr>
          <w:sz w:val="22"/>
          <w:szCs w:val="22"/>
        </w:rPr>
        <w:t>važeće</w:t>
      </w:r>
      <w:r w:rsidR="002F185C" w:rsidRPr="00E10867">
        <w:rPr>
          <w:sz w:val="22"/>
          <w:szCs w:val="22"/>
        </w:rPr>
        <w:t xml:space="preserve"> </w:t>
      </w:r>
      <w:r w:rsidRPr="00E10867">
        <w:rPr>
          <w:sz w:val="22"/>
          <w:szCs w:val="22"/>
        </w:rPr>
        <w:t>potvrdnic</w:t>
      </w:r>
      <w:r w:rsidR="00BD43DB" w:rsidRPr="00E10867">
        <w:rPr>
          <w:sz w:val="22"/>
          <w:szCs w:val="22"/>
        </w:rPr>
        <w:t>e o ekološkoj poljoprivrednoj proizvodnji</w:t>
      </w:r>
      <w:r w:rsidR="002F185C" w:rsidRPr="00E10867">
        <w:rPr>
          <w:sz w:val="22"/>
          <w:szCs w:val="22"/>
        </w:rPr>
        <w:t xml:space="preserve"> </w:t>
      </w:r>
      <w:r w:rsidRPr="00E10867">
        <w:rPr>
          <w:sz w:val="22"/>
          <w:szCs w:val="22"/>
        </w:rPr>
        <w:t>- ekološk</w:t>
      </w:r>
      <w:r w:rsidR="00FB14C2">
        <w:rPr>
          <w:sz w:val="22"/>
          <w:szCs w:val="22"/>
        </w:rPr>
        <w:t>i</w:t>
      </w:r>
      <w:r w:rsidRPr="00E10867">
        <w:rPr>
          <w:sz w:val="22"/>
          <w:szCs w:val="22"/>
        </w:rPr>
        <w:t xml:space="preserve"> proizvođač,</w:t>
      </w:r>
    </w:p>
    <w:p w14:paraId="25087032" w14:textId="24B1202F" w:rsidR="00B269FF" w:rsidRDefault="00B269FF" w:rsidP="00B269FF">
      <w:pPr>
        <w:numPr>
          <w:ilvl w:val="0"/>
          <w:numId w:val="3"/>
        </w:numPr>
        <w:jc w:val="both"/>
        <w:rPr>
          <w:sz w:val="22"/>
          <w:szCs w:val="22"/>
        </w:rPr>
      </w:pPr>
      <w:r w:rsidRPr="00C930B3">
        <w:rPr>
          <w:sz w:val="22"/>
          <w:szCs w:val="22"/>
        </w:rPr>
        <w:t xml:space="preserve">Preslika računa (R1/R2) </w:t>
      </w:r>
      <w:r w:rsidR="00D8091A" w:rsidRPr="00C930B3">
        <w:rPr>
          <w:sz w:val="22"/>
          <w:szCs w:val="22"/>
        </w:rPr>
        <w:t>za provedeno ulaganje</w:t>
      </w:r>
      <w:r w:rsidR="00D8091A" w:rsidRPr="0064652F">
        <w:t xml:space="preserve"> </w:t>
      </w:r>
      <w:r w:rsidR="0032274A" w:rsidRPr="0064652F">
        <w:t>na ime nositelja ili člana poljoprivrednog gospodarstva</w:t>
      </w:r>
      <w:r w:rsidR="0032274A">
        <w:t xml:space="preserve"> ili pravne osobe</w:t>
      </w:r>
      <w:r>
        <w:rPr>
          <w:sz w:val="22"/>
          <w:szCs w:val="22"/>
        </w:rPr>
        <w:t>,</w:t>
      </w:r>
      <w:r w:rsidR="00505224">
        <w:rPr>
          <w:sz w:val="22"/>
          <w:szCs w:val="22"/>
        </w:rPr>
        <w:t xml:space="preserve"> za kupnju poljoprivrednog zemljišta kupoprodajni ugovor ovjeren kod javnog bilježnika</w:t>
      </w:r>
      <w:r w:rsidR="00F8734D">
        <w:rPr>
          <w:sz w:val="22"/>
          <w:szCs w:val="22"/>
        </w:rPr>
        <w:t>,</w:t>
      </w:r>
    </w:p>
    <w:p w14:paraId="7B46B885" w14:textId="02FB24CB" w:rsidR="008532C9" w:rsidRPr="00D8091A" w:rsidRDefault="00B269FF" w:rsidP="00D8091A">
      <w:pPr>
        <w:numPr>
          <w:ilvl w:val="0"/>
          <w:numId w:val="3"/>
        </w:numPr>
        <w:jc w:val="both"/>
      </w:pPr>
      <w:r>
        <w:rPr>
          <w:sz w:val="22"/>
          <w:szCs w:val="22"/>
        </w:rPr>
        <w:t>D</w:t>
      </w:r>
      <w:r w:rsidRPr="00C930B3">
        <w:rPr>
          <w:sz w:val="22"/>
          <w:szCs w:val="22"/>
        </w:rPr>
        <w:t xml:space="preserve">okaz </w:t>
      </w:r>
      <w:r>
        <w:rPr>
          <w:sz w:val="22"/>
          <w:szCs w:val="22"/>
        </w:rPr>
        <w:t>o plaćanju računa (ako račun nije fiskaliziran)</w:t>
      </w:r>
      <w:r w:rsidRPr="00C930B3">
        <w:rPr>
          <w:sz w:val="22"/>
          <w:szCs w:val="22"/>
        </w:rPr>
        <w:t>,</w:t>
      </w:r>
      <w:r w:rsidR="00D8091A" w:rsidRPr="00D8091A">
        <w:t xml:space="preserve"> </w:t>
      </w:r>
      <w:r w:rsidR="00D8091A">
        <w:t>iz</w:t>
      </w:r>
      <w:r w:rsidR="00D8091A" w:rsidRPr="0064652F">
        <w:t xml:space="preserve"> tekuć</w:t>
      </w:r>
      <w:r w:rsidR="00D8091A">
        <w:t>e</w:t>
      </w:r>
      <w:r w:rsidR="00D8091A" w:rsidRPr="0064652F">
        <w:t xml:space="preserve"> godin</w:t>
      </w:r>
      <w:r w:rsidR="00D8091A">
        <w:t>e</w:t>
      </w:r>
      <w:r w:rsidR="00D8091A" w:rsidRPr="0064652F">
        <w:t xml:space="preserve"> u kojoj se podnosi zahtjev za potporu,</w:t>
      </w:r>
    </w:p>
    <w:p w14:paraId="6321D2A8" w14:textId="77777777" w:rsidR="00382E1D" w:rsidRPr="00E10867" w:rsidRDefault="00382E1D" w:rsidP="00382E1D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Dokaz o vlasništvu ili korištenju poljoprivrednog zemljišta i preslika katastarskog plana,</w:t>
      </w:r>
    </w:p>
    <w:p w14:paraId="239B591D" w14:textId="77777777" w:rsidR="00382E1D" w:rsidRPr="00E10867" w:rsidRDefault="00382E1D" w:rsidP="00382E1D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Deklaracija za nabavljene sadnice,</w:t>
      </w:r>
    </w:p>
    <w:p w14:paraId="19B67E76" w14:textId="77777777" w:rsidR="009249D1" w:rsidRPr="00E10867" w:rsidRDefault="009249D1" w:rsidP="003F4862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Fotodokumentacija </w:t>
      </w:r>
      <w:r w:rsidR="00382E1D" w:rsidRPr="00E10867">
        <w:rPr>
          <w:sz w:val="22"/>
          <w:szCs w:val="22"/>
        </w:rPr>
        <w:t>provedenog ulaganja</w:t>
      </w:r>
      <w:r w:rsidRPr="00E10867">
        <w:rPr>
          <w:sz w:val="22"/>
          <w:szCs w:val="22"/>
        </w:rPr>
        <w:t>,</w:t>
      </w:r>
    </w:p>
    <w:p w14:paraId="091E2EF1" w14:textId="77777777" w:rsidR="00D86EA9" w:rsidRPr="00E10867" w:rsidRDefault="00382359" w:rsidP="008532C9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otvrda Porezne uprave</w:t>
      </w:r>
      <w:r w:rsidR="0038562F" w:rsidRPr="00E10867">
        <w:rPr>
          <w:sz w:val="22"/>
          <w:szCs w:val="22"/>
        </w:rPr>
        <w:t xml:space="preserve"> o podmirenim</w:t>
      </w:r>
      <w:r w:rsidRPr="00E10867">
        <w:rPr>
          <w:sz w:val="22"/>
          <w:szCs w:val="22"/>
        </w:rPr>
        <w:t xml:space="preserve"> novčanim obvezama prema Republici Hrvatskoj</w:t>
      </w:r>
      <w:r w:rsidR="00A478E8" w:rsidRPr="00E10867">
        <w:rPr>
          <w:sz w:val="22"/>
          <w:szCs w:val="22"/>
        </w:rPr>
        <w:t>.</w:t>
      </w:r>
    </w:p>
    <w:p w14:paraId="65FB7E42" w14:textId="77777777" w:rsidR="0038562F" w:rsidRPr="00E10867" w:rsidRDefault="0038562F" w:rsidP="00A478E8">
      <w:pPr>
        <w:ind w:left="360"/>
        <w:jc w:val="both"/>
        <w:rPr>
          <w:sz w:val="22"/>
          <w:szCs w:val="22"/>
        </w:rPr>
      </w:pPr>
    </w:p>
    <w:p w14:paraId="7C279858" w14:textId="77777777" w:rsidR="004B2473" w:rsidRPr="00E10867" w:rsidRDefault="004B2473" w:rsidP="00D20755">
      <w:pPr>
        <w:rPr>
          <w:sz w:val="22"/>
          <w:szCs w:val="22"/>
        </w:rPr>
      </w:pPr>
    </w:p>
    <w:p w14:paraId="160C572A" w14:textId="6AAFC7BE" w:rsidR="00D20755" w:rsidRPr="00E10867" w:rsidRDefault="00D20755" w:rsidP="00D20755">
      <w:pPr>
        <w:rPr>
          <w:sz w:val="22"/>
          <w:szCs w:val="22"/>
        </w:rPr>
      </w:pPr>
      <w:r w:rsidRPr="00E10867">
        <w:rPr>
          <w:sz w:val="22"/>
          <w:szCs w:val="22"/>
        </w:rPr>
        <w:t>Datum podnošenja zahtjeva</w:t>
      </w:r>
      <w:r w:rsidR="00EF6942">
        <w:rPr>
          <w:sz w:val="22"/>
          <w:szCs w:val="22"/>
        </w:rPr>
        <w:t xml:space="preserve">_  </w:t>
      </w:r>
      <w:r w:rsidR="00972E17">
        <w:rPr>
          <w:sz w:val="22"/>
          <w:szCs w:val="22"/>
        </w:rPr>
        <w:t xml:space="preserve"> __</w:t>
      </w:r>
      <w:r w:rsidR="00D52ECE">
        <w:rPr>
          <w:sz w:val="22"/>
          <w:szCs w:val="22"/>
        </w:rPr>
        <w:t xml:space="preserve"> </w:t>
      </w:r>
      <w:r w:rsidRPr="00E10867">
        <w:rPr>
          <w:sz w:val="22"/>
          <w:szCs w:val="22"/>
        </w:rPr>
        <w:t>20</w:t>
      </w:r>
      <w:r w:rsidR="00AB0606" w:rsidRPr="00E10867">
        <w:rPr>
          <w:sz w:val="22"/>
          <w:szCs w:val="22"/>
        </w:rPr>
        <w:t>2</w:t>
      </w:r>
      <w:r w:rsidR="005677BB">
        <w:rPr>
          <w:sz w:val="22"/>
          <w:szCs w:val="22"/>
        </w:rPr>
        <w:t>6</w:t>
      </w:r>
      <w:r w:rsidRPr="00E10867">
        <w:rPr>
          <w:sz w:val="22"/>
          <w:szCs w:val="22"/>
        </w:rPr>
        <w:t>.god.</w:t>
      </w:r>
    </w:p>
    <w:p w14:paraId="7278AF03" w14:textId="77777777" w:rsidR="0075293A" w:rsidRPr="00E10867" w:rsidRDefault="0075293A" w:rsidP="00D20755">
      <w:pPr>
        <w:rPr>
          <w:sz w:val="22"/>
          <w:szCs w:val="22"/>
        </w:rPr>
      </w:pPr>
    </w:p>
    <w:p w14:paraId="1ADEEE3E" w14:textId="25F4A6D7" w:rsidR="00D20755" w:rsidRPr="00E10867" w:rsidRDefault="005E69B1" w:rsidP="001C7BAB">
      <w:pPr>
        <w:ind w:left="6372"/>
        <w:rPr>
          <w:sz w:val="22"/>
          <w:szCs w:val="22"/>
        </w:rPr>
      </w:pP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D20755"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 xml:space="preserve">         </w:t>
      </w:r>
      <w:r w:rsidR="00D20755" w:rsidRPr="00E10867">
        <w:rPr>
          <w:sz w:val="22"/>
          <w:szCs w:val="22"/>
        </w:rPr>
        <w:t>________________________</w:t>
      </w:r>
    </w:p>
    <w:p w14:paraId="75668694" w14:textId="6807A209" w:rsidR="00D20755" w:rsidRPr="00E10867" w:rsidRDefault="00D20755" w:rsidP="00D20755">
      <w:pPr>
        <w:rPr>
          <w:sz w:val="22"/>
          <w:szCs w:val="22"/>
        </w:rPr>
      </w:pP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C77CC2">
        <w:rPr>
          <w:sz w:val="22"/>
          <w:szCs w:val="22"/>
        </w:rPr>
        <w:t>MP</w:t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D52ECE">
        <w:rPr>
          <w:sz w:val="22"/>
          <w:szCs w:val="22"/>
        </w:rPr>
        <w:t xml:space="preserve">         </w:t>
      </w:r>
      <w:r w:rsidR="00690AAB">
        <w:rPr>
          <w:sz w:val="22"/>
          <w:szCs w:val="22"/>
        </w:rPr>
        <w:t>Vlastoručni potpis</w:t>
      </w:r>
    </w:p>
    <w:p w14:paraId="7945D599" w14:textId="77777777" w:rsidR="00C16BDE" w:rsidRPr="00E10867" w:rsidRDefault="00C16BDE" w:rsidP="00B561B6">
      <w:pPr>
        <w:rPr>
          <w:sz w:val="22"/>
          <w:szCs w:val="22"/>
        </w:rPr>
      </w:pPr>
    </w:p>
    <w:p w14:paraId="072035E9" w14:textId="77777777" w:rsidR="00353BBA" w:rsidRPr="00E10867" w:rsidRDefault="00353BBA" w:rsidP="00B561B6">
      <w:pPr>
        <w:rPr>
          <w:b/>
          <w:sz w:val="22"/>
          <w:szCs w:val="22"/>
        </w:rPr>
      </w:pPr>
    </w:p>
    <w:p w14:paraId="60AC430B" w14:textId="77777777" w:rsidR="00596D95" w:rsidRDefault="00D20755" w:rsidP="002A179A">
      <w:pPr>
        <w:jc w:val="both"/>
        <w:rPr>
          <w:b/>
          <w:sz w:val="22"/>
          <w:szCs w:val="22"/>
        </w:rPr>
      </w:pPr>
      <w:r w:rsidRPr="00E10867">
        <w:rPr>
          <w:b/>
          <w:sz w:val="22"/>
          <w:szCs w:val="22"/>
        </w:rPr>
        <w:t>Podnositelj zahtjeva pod materijalnom i krivičnom odgovornošću odgovara za istinitost podataka</w:t>
      </w:r>
      <w:r w:rsidR="00D52ECE">
        <w:rPr>
          <w:b/>
          <w:sz w:val="22"/>
          <w:szCs w:val="22"/>
        </w:rPr>
        <w:t>.</w:t>
      </w:r>
    </w:p>
    <w:p w14:paraId="69D925D8" w14:textId="77777777" w:rsidR="00596D95" w:rsidRDefault="00596D95" w:rsidP="002A179A">
      <w:pPr>
        <w:jc w:val="both"/>
        <w:rPr>
          <w:b/>
          <w:sz w:val="22"/>
          <w:szCs w:val="22"/>
        </w:rPr>
      </w:pPr>
    </w:p>
    <w:p w14:paraId="54610B49" w14:textId="77777777" w:rsidR="00CF4463" w:rsidRDefault="00596D95" w:rsidP="002A17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ŽNO:</w:t>
      </w:r>
    </w:p>
    <w:p w14:paraId="64558574" w14:textId="77777777" w:rsidR="00CF4463" w:rsidRDefault="00CF4463" w:rsidP="00CF4463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14:paraId="79633D0A" w14:textId="1F3F596E" w:rsidR="00CF4463" w:rsidRPr="00CE25A0" w:rsidRDefault="00CF4463" w:rsidP="00CF4463">
      <w:pPr>
        <w:spacing w:after="200" w:line="276" w:lineRule="auto"/>
        <w:contextualSpacing/>
        <w:jc w:val="both"/>
        <w:rPr>
          <w:sz w:val="22"/>
          <w:szCs w:val="22"/>
        </w:rPr>
      </w:pPr>
      <w:r w:rsidRPr="00CE25A0">
        <w:rPr>
          <w:sz w:val="22"/>
          <w:szCs w:val="22"/>
        </w:rPr>
        <w:t xml:space="preserve">Zahtjevi za dodjelu potpora za </w:t>
      </w:r>
      <w:r w:rsidR="00EF319D" w:rsidRPr="00CE25A0">
        <w:rPr>
          <w:sz w:val="22"/>
          <w:szCs w:val="22"/>
        </w:rPr>
        <w:t>biljnu</w:t>
      </w:r>
      <w:r w:rsidRPr="00CE25A0">
        <w:rPr>
          <w:sz w:val="22"/>
          <w:szCs w:val="22"/>
        </w:rPr>
        <w:t xml:space="preserve"> proizvodnju podnose se na </w:t>
      </w:r>
      <w:r w:rsidR="00EF319D" w:rsidRPr="00CE25A0">
        <w:rPr>
          <w:sz w:val="22"/>
          <w:szCs w:val="22"/>
        </w:rPr>
        <w:t xml:space="preserve">ovom </w:t>
      </w:r>
      <w:r w:rsidRPr="00CE25A0">
        <w:rPr>
          <w:sz w:val="22"/>
          <w:szCs w:val="22"/>
        </w:rPr>
        <w:t xml:space="preserve">obrascu sa pripadajućom dokumentacijom </w:t>
      </w:r>
      <w:r w:rsidRPr="00CE25A0">
        <w:rPr>
          <w:b/>
          <w:bCs/>
          <w:sz w:val="22"/>
          <w:szCs w:val="22"/>
        </w:rPr>
        <w:t xml:space="preserve">od </w:t>
      </w:r>
      <w:r w:rsidR="00CE25A0" w:rsidRPr="00CE25A0">
        <w:rPr>
          <w:b/>
          <w:bCs/>
          <w:sz w:val="22"/>
          <w:szCs w:val="22"/>
        </w:rPr>
        <w:t>20. siječnja</w:t>
      </w:r>
      <w:r w:rsidRPr="00CE25A0">
        <w:rPr>
          <w:b/>
          <w:bCs/>
          <w:sz w:val="22"/>
          <w:szCs w:val="22"/>
        </w:rPr>
        <w:t xml:space="preserve"> do 30. studenog 202</w:t>
      </w:r>
      <w:r w:rsidR="005677BB">
        <w:rPr>
          <w:b/>
          <w:bCs/>
          <w:sz w:val="22"/>
          <w:szCs w:val="22"/>
        </w:rPr>
        <w:t>6</w:t>
      </w:r>
      <w:r w:rsidRPr="00CE25A0">
        <w:rPr>
          <w:b/>
          <w:bCs/>
          <w:sz w:val="22"/>
          <w:szCs w:val="22"/>
        </w:rPr>
        <w:t>.</w:t>
      </w:r>
      <w:r w:rsidR="00CE25A0" w:rsidRPr="00CE25A0">
        <w:rPr>
          <w:b/>
          <w:bCs/>
          <w:sz w:val="22"/>
          <w:szCs w:val="22"/>
        </w:rPr>
        <w:t xml:space="preserve"> </w:t>
      </w:r>
      <w:r w:rsidRPr="00CE25A0">
        <w:rPr>
          <w:b/>
          <w:bCs/>
          <w:sz w:val="22"/>
          <w:szCs w:val="22"/>
        </w:rPr>
        <w:t>god.</w:t>
      </w:r>
      <w:r w:rsidRPr="00CE25A0">
        <w:rPr>
          <w:sz w:val="22"/>
          <w:szCs w:val="22"/>
        </w:rPr>
        <w:t xml:space="preserve"> ili do iskorištenja planiranih sredstava, </w:t>
      </w:r>
      <w:r w:rsidR="005B16D9" w:rsidRPr="00CE25A0">
        <w:rPr>
          <w:sz w:val="22"/>
          <w:szCs w:val="22"/>
        </w:rPr>
        <w:t>poštom ili osobno u</w:t>
      </w:r>
      <w:r w:rsidRPr="00CE25A0">
        <w:rPr>
          <w:sz w:val="22"/>
          <w:szCs w:val="22"/>
        </w:rPr>
        <w:t xml:space="preserve"> </w:t>
      </w:r>
      <w:r w:rsidR="00DB49A5" w:rsidRPr="00CE25A0">
        <w:rPr>
          <w:sz w:val="22"/>
          <w:szCs w:val="22"/>
        </w:rPr>
        <w:t>P</w:t>
      </w:r>
      <w:r w:rsidRPr="00CE25A0">
        <w:rPr>
          <w:sz w:val="22"/>
          <w:szCs w:val="22"/>
        </w:rPr>
        <w:t xml:space="preserve">isarnicu Grada Karlovca, </w:t>
      </w:r>
      <w:r w:rsidR="000642CB" w:rsidRPr="00CE25A0">
        <w:rPr>
          <w:sz w:val="22"/>
          <w:szCs w:val="22"/>
        </w:rPr>
        <w:t>Banjavčićeva 9,</w:t>
      </w:r>
      <w:r w:rsidR="005B16D9" w:rsidRPr="00CE25A0">
        <w:rPr>
          <w:sz w:val="22"/>
          <w:szCs w:val="22"/>
        </w:rPr>
        <w:t xml:space="preserve"> u radno vrijeme od ponedjeljka do petka od </w:t>
      </w:r>
      <w:r w:rsidR="001E3F88" w:rsidRPr="00CE25A0">
        <w:rPr>
          <w:sz w:val="22"/>
          <w:szCs w:val="22"/>
        </w:rPr>
        <w:t>07:00 do 15:30.</w:t>
      </w:r>
    </w:p>
    <w:p w14:paraId="79C0F1B3" w14:textId="6F299C8B" w:rsidR="00D20755" w:rsidRPr="00CE25A0" w:rsidRDefault="00D20755" w:rsidP="002A179A">
      <w:pPr>
        <w:jc w:val="both"/>
        <w:rPr>
          <w:sz w:val="22"/>
          <w:szCs w:val="22"/>
        </w:rPr>
      </w:pPr>
    </w:p>
    <w:sectPr w:rsidR="00D20755" w:rsidRPr="00CE25A0" w:rsidSect="007D0B9F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B01E" w14:textId="77777777" w:rsidR="00557BB7" w:rsidRDefault="00557BB7" w:rsidP="000E09AF">
      <w:r>
        <w:separator/>
      </w:r>
    </w:p>
  </w:endnote>
  <w:endnote w:type="continuationSeparator" w:id="0">
    <w:p w14:paraId="3B250B3A" w14:textId="77777777" w:rsidR="00557BB7" w:rsidRDefault="00557BB7" w:rsidP="000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104A5" w14:textId="77777777" w:rsidR="00557BB7" w:rsidRDefault="00557BB7" w:rsidP="000E09AF">
      <w:r>
        <w:separator/>
      </w:r>
    </w:p>
  </w:footnote>
  <w:footnote w:type="continuationSeparator" w:id="0">
    <w:p w14:paraId="18436A36" w14:textId="77777777" w:rsidR="00557BB7" w:rsidRDefault="00557BB7" w:rsidP="000E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5E4"/>
    <w:multiLevelType w:val="hybridMultilevel"/>
    <w:tmpl w:val="DB9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96E"/>
    <w:multiLevelType w:val="hybridMultilevel"/>
    <w:tmpl w:val="BD620980"/>
    <w:lvl w:ilvl="0" w:tplc="F8C8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745A5"/>
    <w:multiLevelType w:val="multilevel"/>
    <w:tmpl w:val="9FB42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5831E1"/>
    <w:multiLevelType w:val="multilevel"/>
    <w:tmpl w:val="E9422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1D3CE9"/>
    <w:multiLevelType w:val="hybridMultilevel"/>
    <w:tmpl w:val="B79EDE86"/>
    <w:lvl w:ilvl="0" w:tplc="4D169A2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039819178">
    <w:abstractNumId w:val="3"/>
  </w:num>
  <w:num w:numId="2" w16cid:durableId="1409883282">
    <w:abstractNumId w:val="0"/>
  </w:num>
  <w:num w:numId="3" w16cid:durableId="120535900">
    <w:abstractNumId w:val="1"/>
  </w:num>
  <w:num w:numId="4" w16cid:durableId="130709354">
    <w:abstractNumId w:val="4"/>
  </w:num>
  <w:num w:numId="5" w16cid:durableId="1042292096">
    <w:abstractNumId w:val="2"/>
  </w:num>
  <w:num w:numId="6" w16cid:durableId="1696998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2A"/>
    <w:rsid w:val="00012B64"/>
    <w:rsid w:val="00030EB5"/>
    <w:rsid w:val="00046AAE"/>
    <w:rsid w:val="000642CB"/>
    <w:rsid w:val="00067320"/>
    <w:rsid w:val="00073EFB"/>
    <w:rsid w:val="000953DB"/>
    <w:rsid w:val="000A1B5C"/>
    <w:rsid w:val="000C3BA9"/>
    <w:rsid w:val="000D5FA2"/>
    <w:rsid w:val="000E09AF"/>
    <w:rsid w:val="000E4964"/>
    <w:rsid w:val="0010047C"/>
    <w:rsid w:val="00100C22"/>
    <w:rsid w:val="00106A22"/>
    <w:rsid w:val="001165EA"/>
    <w:rsid w:val="00116781"/>
    <w:rsid w:val="00123C0C"/>
    <w:rsid w:val="00153D8A"/>
    <w:rsid w:val="00156F35"/>
    <w:rsid w:val="001813E0"/>
    <w:rsid w:val="001B22D9"/>
    <w:rsid w:val="001C1165"/>
    <w:rsid w:val="001C571D"/>
    <w:rsid w:val="001C7BAB"/>
    <w:rsid w:val="001E3F88"/>
    <w:rsid w:val="0022104A"/>
    <w:rsid w:val="00231500"/>
    <w:rsid w:val="00247DAA"/>
    <w:rsid w:val="002525FB"/>
    <w:rsid w:val="002627D4"/>
    <w:rsid w:val="002661FD"/>
    <w:rsid w:val="0027127A"/>
    <w:rsid w:val="002721C1"/>
    <w:rsid w:val="00280E5F"/>
    <w:rsid w:val="002844AC"/>
    <w:rsid w:val="002A179A"/>
    <w:rsid w:val="002A2EA8"/>
    <w:rsid w:val="002A3A8D"/>
    <w:rsid w:val="002A6748"/>
    <w:rsid w:val="002B5299"/>
    <w:rsid w:val="002B5F2F"/>
    <w:rsid w:val="002C2E31"/>
    <w:rsid w:val="002C44D6"/>
    <w:rsid w:val="002E2E79"/>
    <w:rsid w:val="002E5656"/>
    <w:rsid w:val="002F185C"/>
    <w:rsid w:val="002F72C7"/>
    <w:rsid w:val="003113CF"/>
    <w:rsid w:val="003129B1"/>
    <w:rsid w:val="0032274A"/>
    <w:rsid w:val="00335E74"/>
    <w:rsid w:val="00353BBA"/>
    <w:rsid w:val="00382359"/>
    <w:rsid w:val="00382E1D"/>
    <w:rsid w:val="00382F17"/>
    <w:rsid w:val="0038562F"/>
    <w:rsid w:val="003A6709"/>
    <w:rsid w:val="003D2C95"/>
    <w:rsid w:val="003E686A"/>
    <w:rsid w:val="003F35FD"/>
    <w:rsid w:val="003F4862"/>
    <w:rsid w:val="00403FBB"/>
    <w:rsid w:val="00410183"/>
    <w:rsid w:val="004271B8"/>
    <w:rsid w:val="0043554D"/>
    <w:rsid w:val="00443C58"/>
    <w:rsid w:val="00445E60"/>
    <w:rsid w:val="00445FC8"/>
    <w:rsid w:val="00446527"/>
    <w:rsid w:val="004547B2"/>
    <w:rsid w:val="00464DB9"/>
    <w:rsid w:val="00473A76"/>
    <w:rsid w:val="00475085"/>
    <w:rsid w:val="00484312"/>
    <w:rsid w:val="004852AD"/>
    <w:rsid w:val="004A0FCD"/>
    <w:rsid w:val="004B2473"/>
    <w:rsid w:val="004C1409"/>
    <w:rsid w:val="004D318C"/>
    <w:rsid w:val="004F6590"/>
    <w:rsid w:val="00505224"/>
    <w:rsid w:val="00551278"/>
    <w:rsid w:val="005518FE"/>
    <w:rsid w:val="00557BB7"/>
    <w:rsid w:val="00561A6E"/>
    <w:rsid w:val="00562203"/>
    <w:rsid w:val="005677BB"/>
    <w:rsid w:val="00574667"/>
    <w:rsid w:val="005811B3"/>
    <w:rsid w:val="00596D95"/>
    <w:rsid w:val="005B16D9"/>
    <w:rsid w:val="005C7E0A"/>
    <w:rsid w:val="005D11FE"/>
    <w:rsid w:val="005E0A61"/>
    <w:rsid w:val="005E69B1"/>
    <w:rsid w:val="005F7ACA"/>
    <w:rsid w:val="00606978"/>
    <w:rsid w:val="00621CA6"/>
    <w:rsid w:val="00643D3C"/>
    <w:rsid w:val="00660BB2"/>
    <w:rsid w:val="00667686"/>
    <w:rsid w:val="00690AAB"/>
    <w:rsid w:val="006B59A1"/>
    <w:rsid w:val="006C6932"/>
    <w:rsid w:val="006D1FFA"/>
    <w:rsid w:val="006F37ED"/>
    <w:rsid w:val="007075EB"/>
    <w:rsid w:val="00716C8C"/>
    <w:rsid w:val="007212CB"/>
    <w:rsid w:val="007302EA"/>
    <w:rsid w:val="00745004"/>
    <w:rsid w:val="0075293A"/>
    <w:rsid w:val="0075631D"/>
    <w:rsid w:val="007623C2"/>
    <w:rsid w:val="00765C88"/>
    <w:rsid w:val="0077057E"/>
    <w:rsid w:val="007838CD"/>
    <w:rsid w:val="007866BB"/>
    <w:rsid w:val="00797EB9"/>
    <w:rsid w:val="007A68F0"/>
    <w:rsid w:val="007B1788"/>
    <w:rsid w:val="007D0B9F"/>
    <w:rsid w:val="007D4867"/>
    <w:rsid w:val="007D71BB"/>
    <w:rsid w:val="007E1260"/>
    <w:rsid w:val="007F5310"/>
    <w:rsid w:val="007F7AA0"/>
    <w:rsid w:val="00842A6C"/>
    <w:rsid w:val="008532C9"/>
    <w:rsid w:val="0087537F"/>
    <w:rsid w:val="0089379A"/>
    <w:rsid w:val="008A6E30"/>
    <w:rsid w:val="008D5DB6"/>
    <w:rsid w:val="008E479A"/>
    <w:rsid w:val="008E5ECA"/>
    <w:rsid w:val="008F107C"/>
    <w:rsid w:val="009015B9"/>
    <w:rsid w:val="009169DA"/>
    <w:rsid w:val="0092004D"/>
    <w:rsid w:val="009249D1"/>
    <w:rsid w:val="00954ABD"/>
    <w:rsid w:val="00961A57"/>
    <w:rsid w:val="00972E17"/>
    <w:rsid w:val="009776FF"/>
    <w:rsid w:val="009B4A3C"/>
    <w:rsid w:val="009C1A74"/>
    <w:rsid w:val="009D2E69"/>
    <w:rsid w:val="009D3300"/>
    <w:rsid w:val="009F49DD"/>
    <w:rsid w:val="00A0629D"/>
    <w:rsid w:val="00A1666A"/>
    <w:rsid w:val="00A36337"/>
    <w:rsid w:val="00A41AA4"/>
    <w:rsid w:val="00A478E8"/>
    <w:rsid w:val="00A6062A"/>
    <w:rsid w:val="00A8269E"/>
    <w:rsid w:val="00A864A1"/>
    <w:rsid w:val="00A97B74"/>
    <w:rsid w:val="00AB0606"/>
    <w:rsid w:val="00AB1244"/>
    <w:rsid w:val="00AB3BC3"/>
    <w:rsid w:val="00AC3683"/>
    <w:rsid w:val="00AC7F16"/>
    <w:rsid w:val="00AD1892"/>
    <w:rsid w:val="00AF180F"/>
    <w:rsid w:val="00B01420"/>
    <w:rsid w:val="00B067EB"/>
    <w:rsid w:val="00B1005F"/>
    <w:rsid w:val="00B1461C"/>
    <w:rsid w:val="00B2241B"/>
    <w:rsid w:val="00B269FF"/>
    <w:rsid w:val="00B30B1B"/>
    <w:rsid w:val="00B33E46"/>
    <w:rsid w:val="00B561B6"/>
    <w:rsid w:val="00B6231A"/>
    <w:rsid w:val="00B629A4"/>
    <w:rsid w:val="00B72001"/>
    <w:rsid w:val="00B91167"/>
    <w:rsid w:val="00BA7EE5"/>
    <w:rsid w:val="00BB0486"/>
    <w:rsid w:val="00BB3481"/>
    <w:rsid w:val="00BC5ECE"/>
    <w:rsid w:val="00BD0B94"/>
    <w:rsid w:val="00BD43DB"/>
    <w:rsid w:val="00BE2D1E"/>
    <w:rsid w:val="00BE6B95"/>
    <w:rsid w:val="00BE7998"/>
    <w:rsid w:val="00BF6427"/>
    <w:rsid w:val="00C110AD"/>
    <w:rsid w:val="00C16BDE"/>
    <w:rsid w:val="00C22251"/>
    <w:rsid w:val="00C27FB8"/>
    <w:rsid w:val="00C37055"/>
    <w:rsid w:val="00C57338"/>
    <w:rsid w:val="00C74959"/>
    <w:rsid w:val="00C77CC2"/>
    <w:rsid w:val="00C87DA2"/>
    <w:rsid w:val="00C91514"/>
    <w:rsid w:val="00CA07FF"/>
    <w:rsid w:val="00CA5EB5"/>
    <w:rsid w:val="00CA7EED"/>
    <w:rsid w:val="00CB1E82"/>
    <w:rsid w:val="00CB2320"/>
    <w:rsid w:val="00CB4583"/>
    <w:rsid w:val="00CC1C75"/>
    <w:rsid w:val="00CC59C2"/>
    <w:rsid w:val="00CC7929"/>
    <w:rsid w:val="00CD77B7"/>
    <w:rsid w:val="00CE16E9"/>
    <w:rsid w:val="00CE25A0"/>
    <w:rsid w:val="00CF4463"/>
    <w:rsid w:val="00CF47B0"/>
    <w:rsid w:val="00D05A38"/>
    <w:rsid w:val="00D062D8"/>
    <w:rsid w:val="00D14426"/>
    <w:rsid w:val="00D1559C"/>
    <w:rsid w:val="00D20755"/>
    <w:rsid w:val="00D21E7F"/>
    <w:rsid w:val="00D3449D"/>
    <w:rsid w:val="00D35405"/>
    <w:rsid w:val="00D42C13"/>
    <w:rsid w:val="00D50156"/>
    <w:rsid w:val="00D5072A"/>
    <w:rsid w:val="00D52ECE"/>
    <w:rsid w:val="00D661AE"/>
    <w:rsid w:val="00D73975"/>
    <w:rsid w:val="00D773B2"/>
    <w:rsid w:val="00D8091A"/>
    <w:rsid w:val="00D81555"/>
    <w:rsid w:val="00D860F8"/>
    <w:rsid w:val="00D86EA9"/>
    <w:rsid w:val="00D87917"/>
    <w:rsid w:val="00DB49A5"/>
    <w:rsid w:val="00DC2A00"/>
    <w:rsid w:val="00DD36C5"/>
    <w:rsid w:val="00DD59DD"/>
    <w:rsid w:val="00DD750F"/>
    <w:rsid w:val="00DE3073"/>
    <w:rsid w:val="00DE3725"/>
    <w:rsid w:val="00DE58C6"/>
    <w:rsid w:val="00E10867"/>
    <w:rsid w:val="00E12AD2"/>
    <w:rsid w:val="00E220AD"/>
    <w:rsid w:val="00E50EA3"/>
    <w:rsid w:val="00E80184"/>
    <w:rsid w:val="00EA0D34"/>
    <w:rsid w:val="00EA432C"/>
    <w:rsid w:val="00EC18C1"/>
    <w:rsid w:val="00EC694F"/>
    <w:rsid w:val="00ED04C9"/>
    <w:rsid w:val="00ED0EC9"/>
    <w:rsid w:val="00ED11CA"/>
    <w:rsid w:val="00ED3663"/>
    <w:rsid w:val="00EF319D"/>
    <w:rsid w:val="00EF6942"/>
    <w:rsid w:val="00F01FD2"/>
    <w:rsid w:val="00F02A23"/>
    <w:rsid w:val="00F03970"/>
    <w:rsid w:val="00F11E55"/>
    <w:rsid w:val="00F15CD5"/>
    <w:rsid w:val="00F26B31"/>
    <w:rsid w:val="00F3253C"/>
    <w:rsid w:val="00F40F17"/>
    <w:rsid w:val="00F441CD"/>
    <w:rsid w:val="00F75A63"/>
    <w:rsid w:val="00F80AF9"/>
    <w:rsid w:val="00F81211"/>
    <w:rsid w:val="00F8734D"/>
    <w:rsid w:val="00F960D1"/>
    <w:rsid w:val="00FA1C87"/>
    <w:rsid w:val="00FA246C"/>
    <w:rsid w:val="00FB027D"/>
    <w:rsid w:val="00FB14C2"/>
    <w:rsid w:val="00FB4DAD"/>
    <w:rsid w:val="00FC1244"/>
    <w:rsid w:val="00FE5A27"/>
    <w:rsid w:val="00FE6F1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5873"/>
  <w15:docId w15:val="{6ACAAFCF-D530-4ABB-ABC7-D28D9061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773B2"/>
    <w:pPr>
      <w:keepNext/>
      <w:ind w:left="-28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57E"/>
    <w:pPr>
      <w:spacing w:after="0" w:line="240" w:lineRule="auto"/>
    </w:pPr>
  </w:style>
  <w:style w:type="character" w:customStyle="1" w:styleId="a">
    <w:name w:val="a_"/>
    <w:basedOn w:val="DefaultParagraphFont"/>
    <w:rsid w:val="00F81211"/>
  </w:style>
  <w:style w:type="character" w:customStyle="1" w:styleId="Heading1Char">
    <w:name w:val="Heading 1 Char"/>
    <w:basedOn w:val="DefaultParagraphFont"/>
    <w:link w:val="Heading1"/>
    <w:rsid w:val="00D77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AF"/>
  </w:style>
  <w:style w:type="paragraph" w:styleId="Footer">
    <w:name w:val="footer"/>
    <w:basedOn w:val="Normal"/>
    <w:link w:val="Foot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AF"/>
  </w:style>
  <w:style w:type="paragraph" w:customStyle="1" w:styleId="t-12-9-fett-s">
    <w:name w:val="t-12-9-fett-s"/>
    <w:basedOn w:val="Normal"/>
    <w:rsid w:val="00667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6768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-">
    <w:name w:val="clanak-"/>
    <w:basedOn w:val="Normal"/>
    <w:rsid w:val="00667686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667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">
    <w:name w:val="t-9-8"/>
    <w:basedOn w:val="Normal"/>
    <w:rsid w:val="0066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D0B6-FD5A-4B15-A9CD-B3221D1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Maleš</dc:creator>
  <cp:lastModifiedBy>Sanja Mastelić Ivić</cp:lastModifiedBy>
  <cp:revision>128</cp:revision>
  <cp:lastPrinted>2019-01-02T12:04:00Z</cp:lastPrinted>
  <dcterms:created xsi:type="dcterms:W3CDTF">2019-01-02T12:44:00Z</dcterms:created>
  <dcterms:modified xsi:type="dcterms:W3CDTF">2026-01-12T08:23:00Z</dcterms:modified>
</cp:coreProperties>
</file>